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6C8" w:rsidRPr="001B2900" w:rsidRDefault="00FD24F4" w:rsidP="00F74034">
      <w:pPr>
        <w:spacing w:after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B2900">
        <w:rPr>
          <w:rFonts w:asciiTheme="minorBidi" w:hAnsiTheme="minorBidi" w:cstheme="minorBidi"/>
          <w:b/>
          <w:bCs/>
          <w:sz w:val="36"/>
          <w:szCs w:val="36"/>
        </w:rPr>
        <w:t>APPLICATION FOR EDUCATION LOAN</w:t>
      </w:r>
    </w:p>
    <w:p w:rsidR="00A813A2" w:rsidRPr="00F74034" w:rsidRDefault="00A813A2" w:rsidP="00F7403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A4E30" w:rsidRDefault="001B2900" w:rsidP="00F74034">
      <w:pPr>
        <w:spacing w:after="0" w:line="240" w:lineRule="auto"/>
        <w:ind w:firstLine="425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2C51EE" wp14:editId="1D501BB6">
                <wp:simplePos x="0" y="0"/>
                <wp:positionH relativeFrom="column">
                  <wp:posOffset>6086475</wp:posOffset>
                </wp:positionH>
                <wp:positionV relativeFrom="paragraph">
                  <wp:posOffset>6350</wp:posOffset>
                </wp:positionV>
                <wp:extent cx="1013460" cy="1257300"/>
                <wp:effectExtent l="0" t="0" r="15240" b="1905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C8" w:rsidRDefault="00B746C8" w:rsidP="00B746C8">
                            <w:pPr>
                              <w:spacing w:line="12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746C8" w:rsidRPr="00E1484B" w:rsidRDefault="00B746C8" w:rsidP="00B746C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1484B">
                              <w:rPr>
                                <w:sz w:val="26"/>
                                <w:szCs w:val="26"/>
                              </w:rPr>
                              <w:t xml:space="preserve">3 Photo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E1484B">
                              <w:rPr>
                                <w:sz w:val="26"/>
                                <w:szCs w:val="26"/>
                              </w:rPr>
                              <w:t>equired</w:t>
                            </w:r>
                          </w:p>
                          <w:p w:rsidR="00B746C8" w:rsidRDefault="00B746C8" w:rsidP="00E27498">
                            <w:pPr>
                              <w:spacing w:after="0"/>
                              <w:jc w:val="center"/>
                            </w:pPr>
                            <w:r w:rsidRPr="00E1484B">
                              <w:t>Size (2</w:t>
                            </w:r>
                            <w:r>
                              <w:t>”</w:t>
                            </w:r>
                            <w:r w:rsidRPr="00E1484B">
                              <w:t xml:space="preserve"> x 1.5</w:t>
                            </w:r>
                            <w:r>
                              <w:t>”</w:t>
                            </w:r>
                            <w:r w:rsidRPr="00E1484B">
                              <w:t>)</w:t>
                            </w:r>
                          </w:p>
                          <w:p w:rsidR="00E27498" w:rsidRPr="00E1484B" w:rsidRDefault="00E27498" w:rsidP="00E2749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51E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79.25pt;margin-top:.5pt;width:79.8pt;height:9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" strokeweight="1.5pt">
                <v:textbox>
                  <w:txbxContent>
                    <w:p w:rsidR="00B746C8" w:rsidRDefault="00B746C8" w:rsidP="00B746C8">
                      <w:pPr>
                        <w:spacing w:line="12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B746C8" w:rsidRPr="00E1484B" w:rsidRDefault="00B746C8" w:rsidP="00B746C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1484B">
                        <w:rPr>
                          <w:sz w:val="26"/>
                          <w:szCs w:val="26"/>
                        </w:rPr>
                        <w:t xml:space="preserve">3 Photos </w:t>
                      </w:r>
                      <w:r>
                        <w:rPr>
                          <w:sz w:val="26"/>
                          <w:szCs w:val="26"/>
                        </w:rPr>
                        <w:t>R</w:t>
                      </w:r>
                      <w:r w:rsidRPr="00E1484B">
                        <w:rPr>
                          <w:sz w:val="26"/>
                          <w:szCs w:val="26"/>
                        </w:rPr>
                        <w:t>equired</w:t>
                      </w:r>
                    </w:p>
                    <w:p w:rsidR="00B746C8" w:rsidRDefault="00B746C8" w:rsidP="00E27498">
                      <w:pPr>
                        <w:spacing w:after="0"/>
                        <w:jc w:val="center"/>
                      </w:pPr>
                      <w:r w:rsidRPr="00E1484B">
                        <w:t>Size (2</w:t>
                      </w:r>
                      <w:r>
                        <w:t>”</w:t>
                      </w:r>
                      <w:r w:rsidRPr="00E1484B">
                        <w:t xml:space="preserve"> x 1.5</w:t>
                      </w:r>
                      <w:r>
                        <w:t>”</w:t>
                      </w:r>
                      <w:r w:rsidRPr="00E1484B">
                        <w:t>)</w:t>
                      </w:r>
                    </w:p>
                    <w:p w:rsidR="00E27498" w:rsidRPr="00E1484B" w:rsidRDefault="00E27498" w:rsidP="00E2749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E30" w:rsidRPr="00F74034">
        <w:rPr>
          <w:rFonts w:asciiTheme="majorBidi" w:hAnsiTheme="majorBidi" w:cstheme="majorBidi"/>
          <w:b/>
          <w:bCs/>
          <w:sz w:val="28"/>
          <w:szCs w:val="28"/>
          <w:u w:val="single"/>
        </w:rPr>
        <w:t>Eligibility Criteri</w:t>
      </w:r>
      <w:r w:rsidR="00F74034" w:rsidRPr="00F74034">
        <w:rPr>
          <w:rFonts w:asciiTheme="majorBidi" w:hAnsiTheme="majorBidi" w:cstheme="majorBidi"/>
          <w:b/>
          <w:bCs/>
          <w:sz w:val="28"/>
          <w:szCs w:val="28"/>
          <w:u w:val="single"/>
        </w:rPr>
        <w:t>a:</w:t>
      </w:r>
    </w:p>
    <w:p w:rsidR="001B2900" w:rsidRPr="00F74034" w:rsidRDefault="001B2900" w:rsidP="00F74034">
      <w:pPr>
        <w:spacing w:after="0" w:line="240" w:lineRule="auto"/>
        <w:ind w:firstLine="425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A4E30" w:rsidRPr="00F74034" w:rsidRDefault="00DA4E30" w:rsidP="00F74034">
      <w:pPr>
        <w:pStyle w:val="ListParagraph"/>
        <w:numPr>
          <w:ilvl w:val="0"/>
          <w:numId w:val="27"/>
        </w:numPr>
        <w:spacing w:after="0" w:line="360" w:lineRule="auto"/>
      </w:pPr>
      <w:r w:rsidRPr="00F74034">
        <w:t>Must be a regular student of recognized education institutions in Pakistan</w:t>
      </w:r>
    </w:p>
    <w:p w:rsidR="00DA4E30" w:rsidRPr="00F74034" w:rsidRDefault="00DA4E30" w:rsidP="00F74034">
      <w:pPr>
        <w:pStyle w:val="ListParagraph"/>
        <w:numPr>
          <w:ilvl w:val="0"/>
          <w:numId w:val="27"/>
        </w:numPr>
        <w:spacing w:after="0" w:line="360" w:lineRule="auto"/>
      </w:pPr>
      <w:r w:rsidRPr="00F74034">
        <w:t>Must not be the student of private colleges/universities having a</w:t>
      </w:r>
      <w:r w:rsidR="00F74034">
        <w:t xml:space="preserve">nnual fee more than </w:t>
      </w:r>
      <w:proofErr w:type="spellStart"/>
      <w:r w:rsidR="00F74034">
        <w:t>Rs</w:t>
      </w:r>
      <w:proofErr w:type="spellEnd"/>
      <w:r w:rsidR="00F74034">
        <w:t>. 200,000.</w:t>
      </w:r>
    </w:p>
    <w:p w:rsidR="00F74034" w:rsidRDefault="00DA4E30" w:rsidP="00F74034">
      <w:pPr>
        <w:pStyle w:val="ListParagraph"/>
        <w:numPr>
          <w:ilvl w:val="0"/>
          <w:numId w:val="27"/>
        </w:numPr>
        <w:spacing w:after="0" w:line="360" w:lineRule="auto"/>
      </w:pPr>
      <w:r w:rsidRPr="00F74034">
        <w:t xml:space="preserve">Must not be student of the institutions imparting distance education like Virtual or </w:t>
      </w:r>
      <w:proofErr w:type="spellStart"/>
      <w:r w:rsidRPr="00F74034">
        <w:t>Allama</w:t>
      </w:r>
      <w:proofErr w:type="spellEnd"/>
      <w:r w:rsidRPr="00F74034">
        <w:t xml:space="preserve"> Iqbal</w:t>
      </w:r>
    </w:p>
    <w:p w:rsidR="00DA4E30" w:rsidRPr="00F74034" w:rsidRDefault="00DA4E30" w:rsidP="00F74034">
      <w:pPr>
        <w:spacing w:after="0" w:line="360" w:lineRule="auto"/>
        <w:ind w:left="425" w:firstLine="295"/>
      </w:pPr>
      <w:r w:rsidRPr="00F74034">
        <w:t xml:space="preserve"> Open </w:t>
      </w:r>
      <w:r w:rsidR="000B7D82" w:rsidRPr="00F74034">
        <w:t>Universities.</w:t>
      </w:r>
    </w:p>
    <w:p w:rsidR="00DA4E30" w:rsidRPr="00F74034" w:rsidRDefault="00DA4E30" w:rsidP="00F74034">
      <w:pPr>
        <w:pStyle w:val="ListParagraph"/>
        <w:numPr>
          <w:ilvl w:val="0"/>
          <w:numId w:val="27"/>
        </w:numPr>
        <w:spacing w:after="0" w:line="360" w:lineRule="auto"/>
      </w:pPr>
      <w:r w:rsidRPr="00F74034">
        <w:t>Must be a permanent resident of Pakistan and not studying abroad.</w:t>
      </w:r>
    </w:p>
    <w:p w:rsidR="00B746C8" w:rsidRPr="00F74034" w:rsidRDefault="00DA4E30" w:rsidP="00F74034">
      <w:pPr>
        <w:pStyle w:val="ListParagraph"/>
        <w:numPr>
          <w:ilvl w:val="0"/>
          <w:numId w:val="27"/>
        </w:numPr>
        <w:spacing w:after="0" w:line="360" w:lineRule="auto"/>
      </w:pPr>
      <w:r w:rsidRPr="00F74034">
        <w:t>Having at least 50% marks in his/her last board/university exam.</w:t>
      </w:r>
      <w:r w:rsidR="00B746C8" w:rsidRPr="00F74034">
        <w:t xml:space="preserve"> </w:t>
      </w:r>
    </w:p>
    <w:p w:rsidR="00E54A3A" w:rsidRDefault="000B7D82" w:rsidP="008E498E">
      <w:pPr>
        <w:spacing w:after="0"/>
        <w:ind w:firstLine="360"/>
        <w:rPr>
          <w:b/>
          <w:bCs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87175D" wp14:editId="089847D8">
                <wp:simplePos x="0" y="0"/>
                <wp:positionH relativeFrom="column">
                  <wp:posOffset>217170</wp:posOffset>
                </wp:positionH>
                <wp:positionV relativeFrom="paragraph">
                  <wp:posOffset>34290</wp:posOffset>
                </wp:positionV>
                <wp:extent cx="2487295" cy="290195"/>
                <wp:effectExtent l="350520" t="19050" r="95885" b="2413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2901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46C8" w:rsidRPr="00BE2873" w:rsidRDefault="00767966" w:rsidP="00767966"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udents’</w:t>
                            </w:r>
                            <w:r w:rsidR="00B746C8" w:rsidRPr="007152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B746C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RSONAL</w:t>
                            </w:r>
                            <w:r w:rsidR="00B746C8" w:rsidRPr="007152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B746C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175D" id="Text Box 3" o:spid="_x0000_s1027" type="#_x0000_t202" style="position:absolute;left:0;text-align:left;margin-left:17.1pt;margin-top:2.7pt;width:195.85pt;height:2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" fillcolor="black [3200]" strokecolor="#f2f2f2 [3041]" strokeweight="3pt">
                <v:shadow on="t" type="perspective" color="#7f7f7f [1601]" opacity=".5" origin=",.5" offset="0,0" matrix=",56756f,,.5"/>
                <v:textbox>
                  <w:txbxContent>
                    <w:p w:rsidR="00B746C8" w:rsidRPr="00BE2873" w:rsidRDefault="00767966" w:rsidP="00767966">
                      <w:r>
                        <w:rPr>
                          <w:b/>
                          <w:bCs/>
                          <w:color w:val="FFFFFF" w:themeColor="background1"/>
                        </w:rPr>
                        <w:t>Students’</w:t>
                      </w:r>
                      <w:r w:rsidR="00B746C8" w:rsidRPr="007152EC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B746C8">
                        <w:rPr>
                          <w:b/>
                          <w:bCs/>
                          <w:color w:val="FFFFFF" w:themeColor="background1"/>
                        </w:rPr>
                        <w:t>PERSONAL</w:t>
                      </w:r>
                      <w:r w:rsidR="00B746C8" w:rsidRPr="007152EC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B746C8">
                        <w:rPr>
                          <w:b/>
                          <w:bCs/>
                          <w:color w:val="FFFFFF" w:themeColor="background1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90275" w:rsidRDefault="00A90275" w:rsidP="00A902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  <w:tab w:val="left" w:pos="8115"/>
          <w:tab w:val="left" w:pos="9135"/>
        </w:tabs>
        <w:spacing w:after="0"/>
        <w:ind w:firstLine="360"/>
      </w:pPr>
    </w:p>
    <w:p w:rsidR="00445AFB" w:rsidRDefault="00B746C8" w:rsidP="00E34597">
      <w:pPr>
        <w:pStyle w:val="ListParagraph"/>
        <w:numPr>
          <w:ilvl w:val="0"/>
          <w:numId w:val="1"/>
        </w:numPr>
        <w:spacing w:after="0" w:line="360" w:lineRule="auto"/>
      </w:pPr>
      <w:r>
        <w:t>Applicant’s Name: ______</w:t>
      </w:r>
      <w:r w:rsidR="00445AFB">
        <w:t>________</w:t>
      </w:r>
      <w:r>
        <w:t>_</w:t>
      </w:r>
      <w:r w:rsidR="00445AFB">
        <w:t>___________</w:t>
      </w:r>
      <w:r>
        <w:t>____</w:t>
      </w:r>
      <w:r w:rsidR="00445AFB">
        <w:t xml:space="preserve"> 2. S/D/O</w:t>
      </w:r>
      <w:r>
        <w:t>___</w:t>
      </w:r>
      <w:r w:rsidR="00445AFB">
        <w:t>_______________________________</w:t>
      </w:r>
      <w:r>
        <w:t xml:space="preserve">______  </w:t>
      </w:r>
    </w:p>
    <w:p w:rsidR="00EB72D3" w:rsidRDefault="00EB72D3" w:rsidP="00445AFB">
      <w:pPr>
        <w:pStyle w:val="ListParagraph"/>
        <w:numPr>
          <w:ilvl w:val="0"/>
          <w:numId w:val="16"/>
        </w:numPr>
        <w:spacing w:after="0" w:line="360" w:lineRule="auto"/>
      </w:pPr>
      <w:r>
        <w:t>Applicant’s CNIC No: ______</w:t>
      </w:r>
      <w:r w:rsidR="00445AFB">
        <w:t>_</w:t>
      </w:r>
      <w:r>
        <w:t>_______</w:t>
      </w:r>
      <w:r w:rsidR="00445AFB">
        <w:t>________</w:t>
      </w:r>
      <w:r>
        <w:t>____</w:t>
      </w:r>
      <w:r w:rsidR="00E34597" w:rsidRPr="00E34597">
        <w:t xml:space="preserve"> </w:t>
      </w:r>
      <w:r w:rsidR="00445AFB">
        <w:t xml:space="preserve">4.  </w:t>
      </w:r>
      <w:r w:rsidR="00E34597">
        <w:t xml:space="preserve">Date of birth </w:t>
      </w:r>
      <w:r>
        <w:t>_____</w:t>
      </w:r>
      <w:r w:rsidR="00445AFB">
        <w:t>_____</w:t>
      </w:r>
      <w:r>
        <w:t>_</w:t>
      </w:r>
      <w:r w:rsidR="00B746C8">
        <w:t>___</w:t>
      </w:r>
      <w:r w:rsidR="00445AFB">
        <w:t>5</w:t>
      </w:r>
      <w:r>
        <w:t xml:space="preserve">.  </w:t>
      </w:r>
      <w:r w:rsidR="00E34597">
        <w:t xml:space="preserve">Cell # </w:t>
      </w:r>
      <w:r>
        <w:t>_____</w:t>
      </w:r>
      <w:r w:rsidR="004317F2">
        <w:t>_</w:t>
      </w:r>
      <w:r>
        <w:t>________</w:t>
      </w:r>
    </w:p>
    <w:p w:rsidR="00B746C8" w:rsidRDefault="00B746C8" w:rsidP="004647B9">
      <w:pPr>
        <w:pStyle w:val="ListParagraph"/>
        <w:numPr>
          <w:ilvl w:val="0"/>
          <w:numId w:val="17"/>
        </w:numPr>
        <w:spacing w:before="240" w:line="300" w:lineRule="auto"/>
      </w:pPr>
      <w:r>
        <w:t>Email: _________________</w:t>
      </w:r>
      <w:r w:rsidR="000534D9">
        <w:t>__</w:t>
      </w:r>
      <w:r>
        <w:t>____</w:t>
      </w:r>
      <w:r w:rsidR="004647B9">
        <w:t>W</w:t>
      </w:r>
      <w:r w:rsidR="0018004A">
        <w:t>ats app #</w:t>
      </w:r>
      <w:r>
        <w:t>__</w:t>
      </w:r>
      <w:r w:rsidR="0018004A">
        <w:t>_________Facebook</w:t>
      </w:r>
      <w:r>
        <w:t>_</w:t>
      </w:r>
      <w:r w:rsidR="0018004A">
        <w:t>______</w:t>
      </w:r>
      <w:r w:rsidR="004647B9">
        <w:t>_</w:t>
      </w:r>
      <w:r w:rsidR="0018004A">
        <w:t>_</w:t>
      </w:r>
      <w:r w:rsidR="00E54A3A">
        <w:t>_</w:t>
      </w:r>
      <w:r w:rsidR="00E54A3A" w:rsidRPr="002347E9">
        <w:t xml:space="preserve"> </w:t>
      </w:r>
      <w:r w:rsidR="00E54A3A">
        <w:t>Contact</w:t>
      </w:r>
      <w:r>
        <w:t xml:space="preserve"> (</w:t>
      </w:r>
      <w:r w:rsidR="004647B9">
        <w:t>PTCL</w:t>
      </w:r>
      <w:r>
        <w:t xml:space="preserve">) </w:t>
      </w:r>
      <w:r w:rsidR="000534D9">
        <w:t>_</w:t>
      </w:r>
      <w:r w:rsidR="0018004A">
        <w:t>______</w:t>
      </w:r>
      <w:r w:rsidR="004647B9">
        <w:softHyphen/>
        <w:t>_</w:t>
      </w:r>
      <w:r w:rsidR="0018004A">
        <w:t>_</w:t>
      </w:r>
      <w:r>
        <w:t>____</w:t>
      </w:r>
    </w:p>
    <w:p w:rsidR="00B746C8" w:rsidRDefault="00B746C8" w:rsidP="00E54A3A">
      <w:pPr>
        <w:pStyle w:val="ListParagraph"/>
        <w:numPr>
          <w:ilvl w:val="0"/>
          <w:numId w:val="17"/>
        </w:numPr>
        <w:spacing w:line="300" w:lineRule="auto"/>
      </w:pPr>
      <w:r>
        <w:t xml:space="preserve">Present </w:t>
      </w:r>
      <w:r w:rsidR="00A67967">
        <w:t xml:space="preserve">Postal </w:t>
      </w:r>
      <w:r>
        <w:t>Address: __</w:t>
      </w:r>
      <w:r w:rsidR="00A67967">
        <w:t>_</w:t>
      </w:r>
      <w:r>
        <w:t>________________________________________________</w:t>
      </w:r>
      <w:r w:rsidRPr="00371C07">
        <w:t xml:space="preserve"> </w:t>
      </w:r>
      <w:r w:rsidR="00E54A3A">
        <w:t xml:space="preserve">District:  </w:t>
      </w:r>
      <w:r>
        <w:t>______</w:t>
      </w:r>
      <w:r w:rsidR="000534D9">
        <w:t>__</w:t>
      </w:r>
      <w:r>
        <w:t>___</w:t>
      </w:r>
      <w:r w:rsidR="00E54A3A">
        <w:t>_</w:t>
      </w:r>
      <w:r>
        <w:t>__</w:t>
      </w:r>
    </w:p>
    <w:p w:rsidR="00B746C8" w:rsidRDefault="00E54A3A" w:rsidP="00C607A0">
      <w:pPr>
        <w:pStyle w:val="ListParagraph"/>
        <w:numPr>
          <w:ilvl w:val="0"/>
          <w:numId w:val="17"/>
        </w:numPr>
        <w:spacing w:line="300" w:lineRule="auto"/>
      </w:pPr>
      <w:r>
        <w:t>Permanent Postal</w:t>
      </w:r>
      <w:r w:rsidR="00A67967">
        <w:t xml:space="preserve"> </w:t>
      </w:r>
      <w:r w:rsidR="00B746C8">
        <w:t xml:space="preserve">Address: </w:t>
      </w:r>
      <w:r w:rsidR="000534D9">
        <w:t>_</w:t>
      </w:r>
      <w:r w:rsidR="00B746C8">
        <w:t>__</w:t>
      </w:r>
      <w:r w:rsidR="00A67967">
        <w:t>_</w:t>
      </w:r>
      <w:r w:rsidR="00B746C8">
        <w:t>____________________________</w:t>
      </w:r>
      <w:r w:rsidR="00785A2A">
        <w:t>_</w:t>
      </w:r>
      <w:r w:rsidR="00B746C8">
        <w:t>_______________</w:t>
      </w:r>
      <w:r w:rsidR="00B746C8" w:rsidRPr="00371C07">
        <w:t xml:space="preserve"> </w:t>
      </w:r>
      <w:r>
        <w:t>District: _</w:t>
      </w:r>
      <w:r w:rsidR="00B746C8">
        <w:t>________</w:t>
      </w:r>
      <w:r w:rsidR="000534D9">
        <w:t>__</w:t>
      </w:r>
      <w:r w:rsidR="00B746C8">
        <w:t>____</w:t>
      </w:r>
    </w:p>
    <w:p w:rsidR="00B746C8" w:rsidRDefault="00A813A2" w:rsidP="00B746C8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B6764C" wp14:editId="34E4FAAB">
                <wp:simplePos x="0" y="0"/>
                <wp:positionH relativeFrom="column">
                  <wp:posOffset>197485</wp:posOffset>
                </wp:positionH>
                <wp:positionV relativeFrom="paragraph">
                  <wp:posOffset>7620</wp:posOffset>
                </wp:positionV>
                <wp:extent cx="1856740" cy="290195"/>
                <wp:effectExtent l="323850" t="19050" r="29210" b="14605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901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46C8" w:rsidRPr="00BE2873" w:rsidRDefault="00B746C8" w:rsidP="00B746C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DUC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764C" id="Text Box 28" o:spid="_x0000_s1028" type="#_x0000_t202" style="position:absolute;left:0;text-align:left;margin-left:15.55pt;margin-top:.6pt;width:146.2pt;height:2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" fillcolor="black [3200]" strokecolor="#f2f2f2 [3041]" strokeweight="3pt">
                <v:shadow on="t" type="perspective" color="#7f7f7f [1601]" opacity=".5" origin=",.5" offset="0,0" matrix=",56756f,,.5"/>
                <v:textbox>
                  <w:txbxContent>
                    <w:p w:rsidR="00B746C8" w:rsidRPr="00BE2873" w:rsidRDefault="00B746C8" w:rsidP="00B746C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EDUCATION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813A2" w:rsidRDefault="00A813A2" w:rsidP="00B746C8">
      <w:pPr>
        <w:pStyle w:val="ListParagraph"/>
        <w:spacing w:after="0" w:line="240" w:lineRule="auto"/>
      </w:pPr>
    </w:p>
    <w:p w:rsidR="00B746C8" w:rsidRDefault="00B746C8" w:rsidP="00C607A0">
      <w:pPr>
        <w:pStyle w:val="ListParagraph"/>
        <w:numPr>
          <w:ilvl w:val="0"/>
          <w:numId w:val="17"/>
        </w:numPr>
        <w:spacing w:line="360" w:lineRule="auto"/>
      </w:pPr>
      <w:r>
        <w:t>Class ___________________     Course of Study ______________</w:t>
      </w:r>
      <w:r w:rsidR="000534D9">
        <w:t>__</w:t>
      </w:r>
      <w:r>
        <w:t>___</w:t>
      </w:r>
      <w:r w:rsidR="000534D9">
        <w:t xml:space="preserve"> </w:t>
      </w:r>
      <w:bookmarkStart w:id="0" w:name="_GoBack"/>
      <w:r>
        <w:t>Year</w:t>
      </w:r>
      <w:bookmarkEnd w:id="0"/>
      <w:r>
        <w:t>/Semester___</w:t>
      </w:r>
      <w:r w:rsidR="000534D9">
        <w:t>______</w:t>
      </w:r>
      <w:r>
        <w:t>_____________</w:t>
      </w:r>
    </w:p>
    <w:p w:rsidR="002E55F0" w:rsidRDefault="002E55F0" w:rsidP="00C607A0">
      <w:pPr>
        <w:pStyle w:val="ListParagraph"/>
        <w:numPr>
          <w:ilvl w:val="0"/>
          <w:numId w:val="17"/>
        </w:numPr>
        <w:spacing w:line="360" w:lineRule="auto"/>
      </w:pPr>
      <w:r>
        <w:t>Institution__________________</w:t>
      </w:r>
      <w:r w:rsidR="000534D9">
        <w:t>________________________________</w:t>
      </w:r>
      <w:r w:rsidR="000534D9" w:rsidRPr="000534D9">
        <w:t xml:space="preserve"> </w:t>
      </w:r>
      <w:r w:rsidR="000534D9">
        <w:t>Contact No.</w:t>
      </w:r>
      <w:r>
        <w:t>________</w:t>
      </w:r>
      <w:r w:rsidR="000534D9">
        <w:t>______</w:t>
      </w:r>
      <w:r>
        <w:t>__________</w:t>
      </w:r>
    </w:p>
    <w:p w:rsidR="00B746C8" w:rsidRDefault="00506B17" w:rsidP="00C607A0">
      <w:pPr>
        <w:pStyle w:val="ListParagraph"/>
        <w:numPr>
          <w:ilvl w:val="0"/>
          <w:numId w:val="17"/>
        </w:numPr>
        <w:spacing w:before="240" w:line="360" w:lineRule="auto"/>
      </w:pPr>
      <w:r>
        <w:t>Course start date:</w:t>
      </w:r>
      <w:r w:rsidR="00E34597" w:rsidRPr="00E34597">
        <w:t xml:space="preserve"> _</w:t>
      </w:r>
      <w:r w:rsidR="00E34597" w:rsidRPr="006E1549">
        <w:rPr>
          <w:color w:val="7F7F7F" w:themeColor="text1" w:themeTint="80"/>
        </w:rPr>
        <w:t>DD</w:t>
      </w:r>
      <w:r w:rsidR="00E34597" w:rsidRPr="00E34597">
        <w:t>_/_</w:t>
      </w:r>
      <w:r w:rsidR="00E34597" w:rsidRPr="00E34597">
        <w:rPr>
          <w:color w:val="7F7F7F" w:themeColor="text1" w:themeTint="80"/>
        </w:rPr>
        <w:t>MM</w:t>
      </w:r>
      <w:r w:rsidR="00E34597" w:rsidRPr="00E34597">
        <w:t>_/_</w:t>
      </w:r>
      <w:r w:rsidR="00E34597" w:rsidRPr="00E34597">
        <w:rPr>
          <w:color w:val="7F7F7F" w:themeColor="text1" w:themeTint="80"/>
        </w:rPr>
        <w:t>YYYY</w:t>
      </w:r>
      <w:r w:rsidR="00E34597" w:rsidRPr="00E34597">
        <w:t>_</w:t>
      </w:r>
      <w:r w:rsidR="004630C3">
        <w:t xml:space="preserve"> </w:t>
      </w:r>
      <w:r>
        <w:t>Course end date</w:t>
      </w:r>
      <w:r w:rsidR="006E1549">
        <w:t>:</w:t>
      </w:r>
      <w:r w:rsidR="006E1549" w:rsidRPr="00E34597">
        <w:t xml:space="preserve"> _</w:t>
      </w:r>
      <w:r w:rsidR="006E1549" w:rsidRPr="006E1549">
        <w:rPr>
          <w:color w:val="7F7F7F" w:themeColor="text1" w:themeTint="80"/>
        </w:rPr>
        <w:t>DD</w:t>
      </w:r>
      <w:r w:rsidR="006E1549" w:rsidRPr="00E34597">
        <w:t>_/_</w:t>
      </w:r>
      <w:r w:rsidR="006E1549" w:rsidRPr="00E34597">
        <w:rPr>
          <w:color w:val="7F7F7F" w:themeColor="text1" w:themeTint="80"/>
        </w:rPr>
        <w:t>MM</w:t>
      </w:r>
      <w:r w:rsidR="006E1549" w:rsidRPr="00E34597">
        <w:t>_/_</w:t>
      </w:r>
      <w:r w:rsidR="006E1549" w:rsidRPr="00E34597">
        <w:rPr>
          <w:color w:val="7F7F7F" w:themeColor="text1" w:themeTint="80"/>
        </w:rPr>
        <w:t>YYYY</w:t>
      </w:r>
      <w:r w:rsidR="00E54A3A" w:rsidRPr="00E34597">
        <w:t>_</w:t>
      </w:r>
      <w:r w:rsidR="00E54A3A">
        <w:t xml:space="preserve"> Any</w:t>
      </w:r>
      <w:r w:rsidR="006E1549">
        <w:t xml:space="preserve"> distinction _______</w:t>
      </w:r>
      <w:r w:rsidR="00B746C8">
        <w:t>__</w:t>
      </w:r>
      <w:r w:rsidR="002E55F0">
        <w:t>_</w:t>
      </w:r>
      <w:r w:rsidR="00B746C8">
        <w:t xml:space="preserve">_____ </w:t>
      </w:r>
    </w:p>
    <w:p w:rsidR="00B746C8" w:rsidRDefault="00B746C8" w:rsidP="00C607A0">
      <w:pPr>
        <w:pStyle w:val="ListParagraph"/>
        <w:numPr>
          <w:ilvl w:val="0"/>
          <w:numId w:val="17"/>
        </w:numPr>
        <w:spacing w:before="240" w:line="360" w:lineRule="auto"/>
      </w:pPr>
      <w:r>
        <w:t>Monthly Fee: ________________________</w:t>
      </w:r>
      <w:r w:rsidR="00E54A3A">
        <w:t>_ Hostel</w:t>
      </w:r>
      <w:r>
        <w:t xml:space="preserve"> Expenses: _________________________________________</w:t>
      </w:r>
    </w:p>
    <w:p w:rsidR="00B746C8" w:rsidRDefault="00E22EBD" w:rsidP="00C607A0">
      <w:pPr>
        <w:pStyle w:val="ListParagraph"/>
        <w:numPr>
          <w:ilvl w:val="0"/>
          <w:numId w:val="17"/>
        </w:numPr>
        <w:spacing w:before="24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666BA7" wp14:editId="513C98EB">
                <wp:simplePos x="0" y="0"/>
                <wp:positionH relativeFrom="column">
                  <wp:posOffset>182880</wp:posOffset>
                </wp:positionH>
                <wp:positionV relativeFrom="paragraph">
                  <wp:posOffset>256540</wp:posOffset>
                </wp:positionV>
                <wp:extent cx="2169160" cy="290195"/>
                <wp:effectExtent l="344805" t="19685" r="95885" b="23495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2901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46C8" w:rsidRPr="00BE2873" w:rsidRDefault="00B746C8" w:rsidP="00B746C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EVIOUS EDUCATION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6BA7" id="Text Box 23" o:spid="_x0000_s1029" type="#_x0000_t202" style="position:absolute;left:0;text-align:left;margin-left:14.4pt;margin-top:20.2pt;width:170.8pt;height:22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" fillcolor="black [3200]" strokecolor="#f2f2f2 [3041]" strokeweight="3pt">
                <v:shadow on="t" type="perspective" color="#7f7f7f [1601]" opacity=".5" origin=",.5" offset="0,0" matrix=",56756f,,.5"/>
                <v:textbox>
                  <w:txbxContent>
                    <w:p w:rsidR="00B746C8" w:rsidRPr="00BE2873" w:rsidRDefault="00B746C8" w:rsidP="00B746C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PREVIOUS EDUCATION RECORD</w:t>
                      </w:r>
                    </w:p>
                  </w:txbxContent>
                </v:textbox>
              </v:shape>
            </w:pict>
          </mc:Fallback>
        </mc:AlternateContent>
      </w:r>
      <w:r w:rsidR="00B746C8">
        <w:t>Name of Teacher __________________________</w:t>
      </w:r>
      <w:r w:rsidR="000534D9">
        <w:t>_____</w:t>
      </w:r>
      <w:r w:rsidR="00B746C8">
        <w:t>___________ Contac</w:t>
      </w:r>
      <w:r w:rsidR="000534D9">
        <w:t>t No.________________________</w:t>
      </w:r>
      <w:r w:rsidR="00B746C8">
        <w:t>__</w:t>
      </w:r>
    </w:p>
    <w:p w:rsidR="00B746C8" w:rsidRDefault="00B746C8" w:rsidP="00E22EBD">
      <w:pPr>
        <w:spacing w:after="0" w:line="360" w:lineRule="auto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230"/>
        <w:gridCol w:w="1440"/>
        <w:gridCol w:w="1530"/>
        <w:gridCol w:w="1710"/>
        <w:gridCol w:w="1440"/>
      </w:tblGrid>
      <w:tr w:rsidR="00B746C8" w:rsidTr="00A813A2">
        <w:trPr>
          <w:trHeight w:val="439"/>
        </w:trPr>
        <w:tc>
          <w:tcPr>
            <w:tcW w:w="4230" w:type="dxa"/>
            <w:shd w:val="clear" w:color="auto" w:fill="FFFF00"/>
          </w:tcPr>
          <w:p w:rsidR="00B746C8" w:rsidRPr="00D10598" w:rsidRDefault="00E22EBD" w:rsidP="00FF7952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746C8" w:rsidRPr="00D10598">
              <w:rPr>
                <w:b/>
                <w:bCs/>
              </w:rPr>
              <w:t>egree</w:t>
            </w:r>
          </w:p>
        </w:tc>
        <w:tc>
          <w:tcPr>
            <w:tcW w:w="1440" w:type="dxa"/>
            <w:shd w:val="clear" w:color="auto" w:fill="FFFF00"/>
          </w:tcPr>
          <w:p w:rsidR="00B746C8" w:rsidRPr="00D10598" w:rsidRDefault="00B746C8" w:rsidP="00FF7952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D10598">
              <w:rPr>
                <w:b/>
                <w:bCs/>
              </w:rPr>
              <w:t>Year</w:t>
            </w:r>
          </w:p>
        </w:tc>
        <w:tc>
          <w:tcPr>
            <w:tcW w:w="1530" w:type="dxa"/>
            <w:shd w:val="clear" w:color="auto" w:fill="FFFF00"/>
          </w:tcPr>
          <w:p w:rsidR="00B746C8" w:rsidRPr="00D10598" w:rsidRDefault="00B746C8" w:rsidP="00FF7952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D10598">
              <w:rPr>
                <w:b/>
                <w:bCs/>
              </w:rPr>
              <w:t>Total Marks</w:t>
            </w:r>
          </w:p>
        </w:tc>
        <w:tc>
          <w:tcPr>
            <w:tcW w:w="1710" w:type="dxa"/>
            <w:shd w:val="clear" w:color="auto" w:fill="FFFF00"/>
          </w:tcPr>
          <w:p w:rsidR="00B746C8" w:rsidRPr="00D10598" w:rsidRDefault="00B746C8" w:rsidP="00FF7952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D10598">
              <w:rPr>
                <w:b/>
                <w:bCs/>
              </w:rPr>
              <w:t>Marks Obtained</w:t>
            </w:r>
          </w:p>
        </w:tc>
        <w:tc>
          <w:tcPr>
            <w:tcW w:w="1440" w:type="dxa"/>
            <w:shd w:val="clear" w:color="auto" w:fill="FFFF00"/>
          </w:tcPr>
          <w:p w:rsidR="00B746C8" w:rsidRPr="00D10598" w:rsidRDefault="00B746C8" w:rsidP="00FF7952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D10598">
              <w:rPr>
                <w:b/>
                <w:bCs/>
              </w:rPr>
              <w:t>Percentage</w:t>
            </w:r>
          </w:p>
        </w:tc>
      </w:tr>
      <w:tr w:rsidR="00B746C8" w:rsidTr="00E22EBD">
        <w:trPr>
          <w:trHeight w:val="417"/>
        </w:trPr>
        <w:tc>
          <w:tcPr>
            <w:tcW w:w="4230" w:type="dxa"/>
            <w:vAlign w:val="center"/>
          </w:tcPr>
          <w:p w:rsidR="00B746C8" w:rsidRDefault="00785A2A" w:rsidP="00F926B7">
            <w:pPr>
              <w:pStyle w:val="ListParagraph"/>
              <w:ind w:left="0"/>
            </w:pPr>
            <w:r>
              <w:t>Matriculation</w:t>
            </w: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</w:tr>
      <w:tr w:rsidR="00B746C8" w:rsidTr="00A813A2">
        <w:trPr>
          <w:trHeight w:val="547"/>
        </w:trPr>
        <w:tc>
          <w:tcPr>
            <w:tcW w:w="4230" w:type="dxa"/>
            <w:vAlign w:val="center"/>
          </w:tcPr>
          <w:p w:rsidR="00B746C8" w:rsidRDefault="00785A2A" w:rsidP="00F926B7">
            <w:pPr>
              <w:pStyle w:val="ListParagraph"/>
              <w:ind w:left="0"/>
            </w:pPr>
            <w:r>
              <w:t>Intermediate</w:t>
            </w: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</w:tr>
      <w:tr w:rsidR="00B746C8" w:rsidTr="00A813A2">
        <w:trPr>
          <w:trHeight w:val="452"/>
        </w:trPr>
        <w:tc>
          <w:tcPr>
            <w:tcW w:w="4230" w:type="dxa"/>
          </w:tcPr>
          <w:p w:rsidR="00B746C8" w:rsidRDefault="006E1549" w:rsidP="00F926B7">
            <w:pPr>
              <w:pStyle w:val="ListParagraph"/>
              <w:ind w:left="0"/>
            </w:pPr>
            <w:r>
              <w:t>Graduation</w:t>
            </w: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B746C8" w:rsidRDefault="00B746C8" w:rsidP="00724DDE">
            <w:pPr>
              <w:pStyle w:val="ListParagraph"/>
              <w:ind w:left="0"/>
              <w:jc w:val="center"/>
            </w:pPr>
          </w:p>
        </w:tc>
        <w:tc>
          <w:tcPr>
            <w:tcW w:w="171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</w:tr>
      <w:tr w:rsidR="00B746C8" w:rsidTr="00A813A2">
        <w:trPr>
          <w:trHeight w:val="519"/>
        </w:trPr>
        <w:tc>
          <w:tcPr>
            <w:tcW w:w="4230" w:type="dxa"/>
          </w:tcPr>
          <w:p w:rsidR="00B746C8" w:rsidRDefault="006E1549" w:rsidP="00A629EB">
            <w:pPr>
              <w:pStyle w:val="ListParagraph"/>
              <w:ind w:left="0"/>
            </w:pPr>
            <w:proofErr w:type="spellStart"/>
            <w:r>
              <w:t>CCurrent</w:t>
            </w:r>
            <w:proofErr w:type="spellEnd"/>
            <w:r>
              <w:t xml:space="preserve"> Degree (Last result  </w:t>
            </w:r>
            <w:r w:rsidR="00A629EB">
              <w:t>S</w:t>
            </w:r>
            <w:r>
              <w:t>em/Year)</w:t>
            </w: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B746C8" w:rsidRDefault="00B746C8" w:rsidP="00F926B7">
            <w:pPr>
              <w:pStyle w:val="ListParagraph"/>
              <w:ind w:left="0"/>
            </w:pPr>
          </w:p>
        </w:tc>
      </w:tr>
    </w:tbl>
    <w:p w:rsidR="00A813A2" w:rsidRDefault="00E22EBD" w:rsidP="00B746C8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41034" wp14:editId="14CE6107">
                <wp:simplePos x="0" y="0"/>
                <wp:positionH relativeFrom="column">
                  <wp:posOffset>219075</wp:posOffset>
                </wp:positionH>
                <wp:positionV relativeFrom="paragraph">
                  <wp:posOffset>38736</wp:posOffset>
                </wp:positionV>
                <wp:extent cx="2517775" cy="323850"/>
                <wp:effectExtent l="342900" t="19050" r="34925" b="1905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3238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EBD" w:rsidRPr="008967D4" w:rsidRDefault="008967D4" w:rsidP="008967D4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Family &amp; Financi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1034" id="_x0000_s1030" type="#_x0000_t202" style="position:absolute;left:0;text-align:left;margin-left:17.25pt;margin-top:3.05pt;width:198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" fillcolor="black [3200]" strokecolor="#f2f2f2 [3041]" strokeweight="3pt">
                <v:shadow on="t" type="perspective" color="#7f7f7f [1601]" opacity=".5" origin=",.5" offset="0,0" matrix=",56756f,,.5"/>
                <v:textbox>
                  <w:txbxContent>
                    <w:p w:rsidR="00E22EBD" w:rsidRPr="008967D4" w:rsidRDefault="008967D4" w:rsidP="008967D4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Family &amp; Financi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22EBD" w:rsidRDefault="00E22EBD" w:rsidP="00E22EBD">
      <w:pPr>
        <w:pStyle w:val="ListParagraph"/>
        <w:spacing w:before="240" w:line="300" w:lineRule="auto"/>
      </w:pPr>
    </w:p>
    <w:p w:rsidR="00E22EBD" w:rsidRDefault="00E22EBD" w:rsidP="00E22EBD">
      <w:pPr>
        <w:pStyle w:val="ListParagraph"/>
        <w:numPr>
          <w:ilvl w:val="0"/>
          <w:numId w:val="18"/>
        </w:numPr>
        <w:spacing w:before="240" w:line="360" w:lineRule="auto"/>
      </w:pPr>
      <w:r>
        <w:t xml:space="preserve">Father’s/Guardian’s </w:t>
      </w:r>
      <w:proofErr w:type="gramStart"/>
      <w:r>
        <w:t>Name:_</w:t>
      </w:r>
      <w:proofErr w:type="gramEnd"/>
      <w:r>
        <w:t>_____________________________</w:t>
      </w:r>
      <w:r w:rsidRPr="00445AFB">
        <w:t xml:space="preserve"> </w:t>
      </w:r>
      <w:r>
        <w:t xml:space="preserve">Father’s CNIC No: _______________________ </w:t>
      </w:r>
    </w:p>
    <w:p w:rsidR="00E22EBD" w:rsidRDefault="00E22EBD" w:rsidP="00E22EBD">
      <w:pPr>
        <w:pStyle w:val="ListParagraph"/>
        <w:numPr>
          <w:ilvl w:val="0"/>
          <w:numId w:val="18"/>
        </w:numPr>
        <w:spacing w:before="240" w:line="360" w:lineRule="auto"/>
      </w:pPr>
      <w:r>
        <w:t>Cell # (1) ____________________ (2) _____________________ Monthly Income: ________________________</w:t>
      </w:r>
    </w:p>
    <w:p w:rsidR="00E22EBD" w:rsidRDefault="00E22EBD" w:rsidP="00E22EBD">
      <w:pPr>
        <w:pStyle w:val="ListParagraph"/>
        <w:numPr>
          <w:ilvl w:val="0"/>
          <w:numId w:val="18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81D3E" wp14:editId="0C76B888">
                <wp:simplePos x="0" y="0"/>
                <wp:positionH relativeFrom="column">
                  <wp:posOffset>3915410</wp:posOffset>
                </wp:positionH>
                <wp:positionV relativeFrom="paragraph">
                  <wp:posOffset>9525</wp:posOffset>
                </wp:positionV>
                <wp:extent cx="374650" cy="163830"/>
                <wp:effectExtent l="10160" t="15240" r="15240" b="1143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6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EBD" w:rsidRPr="00AD6F2C" w:rsidRDefault="00E22EBD" w:rsidP="00E22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1D3E" id="Text Box 6" o:spid="_x0000_s1031" type="#_x0000_t202" style="position:absolute;left:0;text-align:left;margin-left:308.3pt;margin-top:.75pt;width:29.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" fillcolor="white [3201]" strokecolor="#f79646 [3209]" strokeweight="1.5pt">
                <v:shadow color="#868686"/>
                <v:textbox>
                  <w:txbxContent>
                    <w:p w:rsidR="00E22EBD" w:rsidRPr="00AD6F2C" w:rsidRDefault="00E22EBD" w:rsidP="00E22E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1E730" wp14:editId="155EF59B">
                <wp:simplePos x="0" y="0"/>
                <wp:positionH relativeFrom="column">
                  <wp:posOffset>5681980</wp:posOffset>
                </wp:positionH>
                <wp:positionV relativeFrom="paragraph">
                  <wp:posOffset>9525</wp:posOffset>
                </wp:positionV>
                <wp:extent cx="374650" cy="163830"/>
                <wp:effectExtent l="14605" t="15240" r="10795" b="1143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6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EBD" w:rsidRPr="00AD6F2C" w:rsidRDefault="00E22EBD" w:rsidP="00E22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E730" id="Text Box 7" o:spid="_x0000_s1032" type="#_x0000_t202" style="position:absolute;left:0;text-align:left;margin-left:447.4pt;margin-top:.75pt;width:29.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" fillcolor="white [3201]" strokecolor="#f79646 [3209]" strokeweight="1.5pt">
                <v:shadow color="#868686"/>
                <v:textbox>
                  <w:txbxContent>
                    <w:p w:rsidR="00E22EBD" w:rsidRPr="00AD6F2C" w:rsidRDefault="00E22EBD" w:rsidP="00E22EBD"/>
                  </w:txbxContent>
                </v:textbox>
              </v:shape>
            </w:pict>
          </mc:Fallback>
        </mc:AlternateContent>
      </w:r>
      <w:r>
        <w:t xml:space="preserve">Father’s/Guardian’s professional status:      Govt. Employee                   </w:t>
      </w:r>
      <w:r>
        <w:tab/>
        <w:t xml:space="preserve">Private Employee </w:t>
      </w:r>
      <w:r>
        <w:tab/>
      </w:r>
    </w:p>
    <w:p w:rsidR="00E22EBD" w:rsidRDefault="00E22EBD" w:rsidP="00E22EBD">
      <w:pPr>
        <w:pStyle w:val="ListParagraph"/>
        <w:spacing w:line="360" w:lineRule="auto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0F4A0" wp14:editId="7AB59C9A">
                <wp:simplePos x="0" y="0"/>
                <wp:positionH relativeFrom="column">
                  <wp:posOffset>1268730</wp:posOffset>
                </wp:positionH>
                <wp:positionV relativeFrom="paragraph">
                  <wp:posOffset>13970</wp:posOffset>
                </wp:positionV>
                <wp:extent cx="374650" cy="163830"/>
                <wp:effectExtent l="11430" t="18415" r="13970" b="1778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6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EBD" w:rsidRPr="00AD6F2C" w:rsidRDefault="00E22EBD" w:rsidP="00E22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F4A0" id="Text Box 4" o:spid="_x0000_s1033" type="#_x0000_t202" style="position:absolute;left:0;text-align:left;margin-left:99.9pt;margin-top:1.1pt;width:29.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" fillcolor="white [3201]" strokecolor="#f79646 [3209]" strokeweight="1.5pt">
                <v:shadow color="#868686"/>
                <v:textbox>
                  <w:txbxContent>
                    <w:p w:rsidR="00E22EBD" w:rsidRPr="00AD6F2C" w:rsidRDefault="00E22EBD" w:rsidP="00E22E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5B12A" wp14:editId="20AA5D6B">
                <wp:simplePos x="0" y="0"/>
                <wp:positionH relativeFrom="column">
                  <wp:posOffset>3614420</wp:posOffset>
                </wp:positionH>
                <wp:positionV relativeFrom="paragraph">
                  <wp:posOffset>5080</wp:posOffset>
                </wp:positionV>
                <wp:extent cx="374650" cy="163830"/>
                <wp:effectExtent l="13970" t="9525" r="11430" b="171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6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EBD" w:rsidRPr="00AD6F2C" w:rsidRDefault="00E22EBD" w:rsidP="00E22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B12A" id="Text Box 8" o:spid="_x0000_s1034" type="#_x0000_t202" style="position:absolute;left:0;text-align:left;margin-left:284.6pt;margin-top:.4pt;width:29.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" fillcolor="white [3201]" strokecolor="#f79646 [3209]" strokeweight="1.5pt">
                <v:shadow color="#868686"/>
                <v:textbox>
                  <w:txbxContent>
                    <w:p w:rsidR="00E22EBD" w:rsidRPr="00AD6F2C" w:rsidRDefault="00E22EBD" w:rsidP="00E22E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E9E73" wp14:editId="0BA16DAF">
                <wp:simplePos x="0" y="0"/>
                <wp:positionH relativeFrom="column">
                  <wp:posOffset>5150485</wp:posOffset>
                </wp:positionH>
                <wp:positionV relativeFrom="paragraph">
                  <wp:posOffset>13970</wp:posOffset>
                </wp:positionV>
                <wp:extent cx="374650" cy="163830"/>
                <wp:effectExtent l="16510" t="18415" r="18415" b="1778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6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EBD" w:rsidRPr="00AD6F2C" w:rsidRDefault="00E22EBD" w:rsidP="00E22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9E73" id="Text Box 9" o:spid="_x0000_s1035" type="#_x0000_t202" style="position:absolute;left:0;text-align:left;margin-left:405.55pt;margin-top:1.1pt;width:29.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" fillcolor="white [3201]" strokecolor="#f79646 [3209]" strokeweight="1.5pt">
                <v:shadow color="#868686"/>
                <v:textbox>
                  <w:txbxContent>
                    <w:p w:rsidR="00E22EBD" w:rsidRPr="00AD6F2C" w:rsidRDefault="00E22EBD" w:rsidP="00E22E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98620" wp14:editId="619B5243">
                <wp:simplePos x="0" y="0"/>
                <wp:positionH relativeFrom="column">
                  <wp:posOffset>2359025</wp:posOffset>
                </wp:positionH>
                <wp:positionV relativeFrom="paragraph">
                  <wp:posOffset>21590</wp:posOffset>
                </wp:positionV>
                <wp:extent cx="374650" cy="163830"/>
                <wp:effectExtent l="15875" t="16510" r="9525" b="1016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6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EBD" w:rsidRPr="00AD6F2C" w:rsidRDefault="00E22EBD" w:rsidP="00E22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8620" id="Text Box 5" o:spid="_x0000_s1036" type="#_x0000_t202" style="position:absolute;left:0;text-align:left;margin-left:185.75pt;margin-top:1.7pt;width:29.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" fillcolor="white [3201]" strokecolor="#f79646 [3209]" strokeweight="1.5pt">
                <v:shadow color="#868686"/>
                <v:textbox>
                  <w:txbxContent>
                    <w:p w:rsidR="00E22EBD" w:rsidRPr="00AD6F2C" w:rsidRDefault="00E22EBD" w:rsidP="00E22E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FCFF9" wp14:editId="59CA520E">
                <wp:simplePos x="0" y="0"/>
                <wp:positionH relativeFrom="column">
                  <wp:posOffset>6362700</wp:posOffset>
                </wp:positionH>
                <wp:positionV relativeFrom="paragraph">
                  <wp:posOffset>13970</wp:posOffset>
                </wp:positionV>
                <wp:extent cx="374650" cy="163830"/>
                <wp:effectExtent l="9525" t="18415" r="15875" b="1778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6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EBD" w:rsidRPr="00AD6F2C" w:rsidRDefault="00E22EBD" w:rsidP="00E22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CFF9" id="Text Box 10" o:spid="_x0000_s1037" type="#_x0000_t202" style="position:absolute;left:0;text-align:left;margin-left:501pt;margin-top:1.1pt;width:29.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" fillcolor="white [3201]" strokecolor="#f79646 [3209]" strokeweight="1.5pt">
                <v:shadow color="#868686"/>
                <v:textbox>
                  <w:txbxContent>
                    <w:p w:rsidR="00E22EBD" w:rsidRPr="00AD6F2C" w:rsidRDefault="00E22EBD" w:rsidP="00E22EBD"/>
                  </w:txbxContent>
                </v:textbox>
              </v:shape>
            </w:pict>
          </mc:Fallback>
        </mc:AlternateContent>
      </w:r>
      <w:r>
        <w:t xml:space="preserve">  Self-Business                     Retired                           Abroad</w:t>
      </w:r>
      <w:r>
        <w:tab/>
      </w:r>
      <w:r>
        <w:tab/>
        <w:t xml:space="preserve">      Un-Employed                       Disabled                         </w:t>
      </w:r>
    </w:p>
    <w:p w:rsidR="00E22EBD" w:rsidRPr="00E22EBD" w:rsidRDefault="00E22EBD" w:rsidP="00E22EBD">
      <w:pPr>
        <w:pStyle w:val="ListParagraph"/>
        <w:numPr>
          <w:ilvl w:val="0"/>
          <w:numId w:val="18"/>
        </w:numPr>
        <w:spacing w:line="360" w:lineRule="auto"/>
      </w:pPr>
      <w:r w:rsidRPr="00E22EBD">
        <w:lastRenderedPageBreak/>
        <w:t>If Father/Mother/Guardian/Brothers/Sisters are serving, then give details (Please attach extra page if more than one family members are serving)</w:t>
      </w:r>
    </w:p>
    <w:p w:rsidR="00E22EBD" w:rsidRPr="00E22EBD" w:rsidRDefault="00E22EBD" w:rsidP="00E22EBD">
      <w:pPr>
        <w:pStyle w:val="ListParagraph"/>
        <w:numPr>
          <w:ilvl w:val="0"/>
          <w:numId w:val="6"/>
        </w:numPr>
        <w:spacing w:line="360" w:lineRule="auto"/>
      </w:pPr>
      <w:r w:rsidRPr="00E22EBD">
        <w:t>Name ______________________________ Relation _________________Cell #: ___________________</w:t>
      </w:r>
    </w:p>
    <w:p w:rsidR="00E22EBD" w:rsidRPr="00E22EBD" w:rsidRDefault="00E22EBD" w:rsidP="00E22EBD">
      <w:pPr>
        <w:pStyle w:val="ListParagraph"/>
        <w:numPr>
          <w:ilvl w:val="0"/>
          <w:numId w:val="6"/>
        </w:numPr>
        <w:spacing w:line="360" w:lineRule="auto"/>
      </w:pPr>
      <w:r w:rsidRPr="00E22EBD">
        <w:t>Name of Department /Company/Employer: _________________________________________________</w:t>
      </w:r>
    </w:p>
    <w:p w:rsidR="00E22EBD" w:rsidRPr="00E22EBD" w:rsidRDefault="00E22EBD" w:rsidP="00E22EBD">
      <w:pPr>
        <w:pStyle w:val="ListParagraph"/>
        <w:numPr>
          <w:ilvl w:val="0"/>
          <w:numId w:val="6"/>
        </w:numPr>
        <w:spacing w:line="360" w:lineRule="auto"/>
      </w:pPr>
      <w:r w:rsidRPr="00E22EBD">
        <w:t xml:space="preserve"> Address: _____________________________________________________________________________</w:t>
      </w:r>
    </w:p>
    <w:p w:rsidR="00E22EBD" w:rsidRPr="00E22EBD" w:rsidRDefault="00E22EBD" w:rsidP="00E22EBD">
      <w:pPr>
        <w:pStyle w:val="ListParagraph"/>
        <w:numPr>
          <w:ilvl w:val="0"/>
          <w:numId w:val="6"/>
        </w:numPr>
        <w:spacing w:line="360" w:lineRule="auto"/>
      </w:pPr>
      <w:r w:rsidRPr="00E22EBD">
        <w:t>Tel (Off): ________________________________ Cell #: (Employer)__________</w:t>
      </w:r>
      <w:r w:rsidRPr="00E22EBD">
        <w:rPr>
          <w:noProof/>
        </w:rPr>
        <w:t xml:space="preserve"> </w:t>
      </w:r>
      <w:r w:rsidRPr="00E22EBD">
        <w:t>____________________</w:t>
      </w:r>
    </w:p>
    <w:p w:rsidR="00E22EBD" w:rsidRPr="00E22EBD" w:rsidRDefault="00E22EBD" w:rsidP="00E22EBD">
      <w:pPr>
        <w:pStyle w:val="ListParagraph"/>
        <w:numPr>
          <w:ilvl w:val="0"/>
          <w:numId w:val="6"/>
        </w:numPr>
        <w:spacing w:after="0" w:line="360" w:lineRule="auto"/>
      </w:pPr>
      <w:r w:rsidRPr="00E22EBD">
        <w:t xml:space="preserve">Designation &amp; Grade ______________________ Total Monthly Salary____________________________ </w:t>
      </w:r>
    </w:p>
    <w:p w:rsidR="00E22EBD" w:rsidRPr="00E22EBD" w:rsidRDefault="00E22EBD" w:rsidP="00E22EBD">
      <w:pPr>
        <w:pStyle w:val="ListParagraph"/>
        <w:spacing w:after="0" w:line="360" w:lineRule="auto"/>
        <w:ind w:left="1440"/>
      </w:pPr>
      <w:r w:rsidRPr="00E22EBD">
        <w:t xml:space="preserve">(Attach the relevant Proof </w:t>
      </w:r>
      <w:proofErr w:type="spellStart"/>
      <w:r w:rsidRPr="00E22EBD">
        <w:t>i.e</w:t>
      </w:r>
      <w:proofErr w:type="spellEnd"/>
      <w:r w:rsidRPr="00E22EBD">
        <w:t xml:space="preserve"> pay slip, copy of pension book etc.)</w:t>
      </w:r>
    </w:p>
    <w:p w:rsidR="00E22EBD" w:rsidRPr="00E22EBD" w:rsidRDefault="00E22EBD" w:rsidP="00E22EBD">
      <w:pPr>
        <w:pStyle w:val="ListParagraph"/>
        <w:numPr>
          <w:ilvl w:val="0"/>
          <w:numId w:val="18"/>
        </w:numPr>
        <w:spacing w:line="360" w:lineRule="auto"/>
      </w:pPr>
      <w:r w:rsidRPr="00E22EBD">
        <w:t>If Father /Brothers are shopkeepers give detail of Shop (Nature of Shop/Volume of Shop) ___________________</w:t>
      </w:r>
    </w:p>
    <w:p w:rsidR="00E22EBD" w:rsidRPr="00E22EBD" w:rsidRDefault="00E22EBD" w:rsidP="00E22EBD">
      <w:pPr>
        <w:pStyle w:val="ListParagraph"/>
        <w:spacing w:line="360" w:lineRule="auto"/>
      </w:pPr>
      <w:r w:rsidRPr="00E22EBD">
        <w:t xml:space="preserve">Total monthly income </w:t>
      </w:r>
      <w:proofErr w:type="spellStart"/>
      <w:r w:rsidRPr="00E22EBD">
        <w:t>Rs</w:t>
      </w:r>
      <w:proofErr w:type="spellEnd"/>
      <w:r w:rsidRPr="00E22EBD">
        <w:t>: _______________________________________________________________________</w:t>
      </w:r>
    </w:p>
    <w:p w:rsidR="00E22EBD" w:rsidRPr="00E22EBD" w:rsidRDefault="00E22EBD" w:rsidP="00E22EBD">
      <w:pPr>
        <w:pStyle w:val="ListParagraph"/>
        <w:numPr>
          <w:ilvl w:val="0"/>
          <w:numId w:val="18"/>
        </w:numPr>
        <w:spacing w:line="360" w:lineRule="auto"/>
      </w:pPr>
      <w:r w:rsidRPr="00E22E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AD1AE" wp14:editId="370ADDF2">
                <wp:simplePos x="0" y="0"/>
                <wp:positionH relativeFrom="column">
                  <wp:posOffset>2195195</wp:posOffset>
                </wp:positionH>
                <wp:positionV relativeFrom="paragraph">
                  <wp:posOffset>8890</wp:posOffset>
                </wp:positionV>
                <wp:extent cx="434340" cy="163830"/>
                <wp:effectExtent l="13970" t="15875" r="18415" b="1079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6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EBD" w:rsidRPr="00AD6F2C" w:rsidRDefault="00E22EBD" w:rsidP="00E22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D1AE" id="Text Box 17" o:spid="_x0000_s1038" type="#_x0000_t202" style="position:absolute;left:0;text-align:left;margin-left:172.85pt;margin-top:.7pt;width:34.2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" fillcolor="white [3201]" strokecolor="#f79646 [3209]" strokeweight="1.5pt">
                <v:shadow color="#868686"/>
                <v:textbox>
                  <w:txbxContent>
                    <w:p w:rsidR="00E22EBD" w:rsidRPr="00AD6F2C" w:rsidRDefault="00E22EBD" w:rsidP="00E22EBD"/>
                  </w:txbxContent>
                </v:textbox>
              </v:shape>
            </w:pict>
          </mc:Fallback>
        </mc:AlternateContent>
      </w:r>
      <w:r w:rsidRPr="00E22EBD">
        <w:t xml:space="preserve">Total Members in the Family: </w:t>
      </w:r>
      <w:r w:rsidRPr="00E22EBD">
        <w:tab/>
      </w:r>
      <w:r w:rsidRPr="00E22EBD">
        <w:tab/>
        <w:t xml:space="preserve"> (Applicant, his parents, brothers and sisters will be considered as family)</w:t>
      </w:r>
    </w:p>
    <w:p w:rsidR="00E22EBD" w:rsidRPr="00E22EBD" w:rsidRDefault="00E22EBD" w:rsidP="00E22EBD">
      <w:pPr>
        <w:pStyle w:val="ListParagraph"/>
        <w:numPr>
          <w:ilvl w:val="0"/>
          <w:numId w:val="18"/>
        </w:numPr>
        <w:spacing w:line="360" w:lineRule="auto"/>
      </w:pPr>
      <w:r w:rsidRPr="00E22EBD">
        <w:t>Details of Siblings Studying including the applicant’s own detail</w:t>
      </w: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90"/>
        <w:gridCol w:w="360"/>
        <w:gridCol w:w="1620"/>
        <w:gridCol w:w="450"/>
        <w:gridCol w:w="2880"/>
        <w:gridCol w:w="1620"/>
        <w:gridCol w:w="1080"/>
      </w:tblGrid>
      <w:tr w:rsidR="00E22EBD" w:rsidRPr="00215B88" w:rsidTr="0055652F">
        <w:trPr>
          <w:cantSplit/>
          <w:trHeight w:val="862"/>
        </w:trPr>
        <w:tc>
          <w:tcPr>
            <w:tcW w:w="54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  <w:jc w:val="center"/>
            </w:pPr>
            <w:r w:rsidRPr="00215B88">
              <w:t>S</w:t>
            </w:r>
            <w:r>
              <w:t>r. #</w:t>
            </w:r>
          </w:p>
        </w:tc>
        <w:tc>
          <w:tcPr>
            <w:tcW w:w="189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  <w:jc w:val="center"/>
            </w:pPr>
            <w:r w:rsidRPr="00215B88">
              <w:t>Name</w:t>
            </w:r>
          </w:p>
        </w:tc>
        <w:tc>
          <w:tcPr>
            <w:tcW w:w="360" w:type="dxa"/>
            <w:shd w:val="clear" w:color="auto" w:fill="auto"/>
            <w:textDirection w:val="tbRl"/>
          </w:tcPr>
          <w:p w:rsidR="00E22EBD" w:rsidRPr="00215B88" w:rsidRDefault="00E22EBD" w:rsidP="0055652F">
            <w:pPr>
              <w:spacing w:after="0" w:line="240" w:lineRule="auto"/>
              <w:ind w:left="113" w:right="113"/>
              <w:jc w:val="center"/>
            </w:pPr>
            <w:r w:rsidRPr="00C66BFA">
              <w:rPr>
                <w:sz w:val="20"/>
              </w:rPr>
              <w:t>Gender</w:t>
            </w:r>
          </w:p>
        </w:tc>
        <w:tc>
          <w:tcPr>
            <w:tcW w:w="162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  <w:jc w:val="center"/>
            </w:pPr>
            <w:r w:rsidRPr="00215B88">
              <w:t>Class/Course</w:t>
            </w:r>
          </w:p>
        </w:tc>
        <w:tc>
          <w:tcPr>
            <w:tcW w:w="450" w:type="dxa"/>
            <w:shd w:val="clear" w:color="auto" w:fill="auto"/>
            <w:textDirection w:val="tbRl"/>
          </w:tcPr>
          <w:p w:rsidR="00E22EBD" w:rsidRPr="00C66BFA" w:rsidRDefault="00E22EBD" w:rsidP="0055652F">
            <w:pPr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6F6ED1">
              <w:rPr>
                <w:sz w:val="18"/>
                <w:szCs w:val="18"/>
              </w:rPr>
              <w:t>Semeste</w:t>
            </w:r>
            <w:r w:rsidRPr="00C66BFA">
              <w:rPr>
                <w:sz w:val="20"/>
              </w:rPr>
              <w:t>r</w:t>
            </w:r>
          </w:p>
        </w:tc>
        <w:tc>
          <w:tcPr>
            <w:tcW w:w="288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  <w:jc w:val="center"/>
            </w:pPr>
            <w:r w:rsidRPr="00215B88">
              <w:t>Educational Institute with Address</w:t>
            </w:r>
          </w:p>
        </w:tc>
        <w:tc>
          <w:tcPr>
            <w:tcW w:w="162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  <w:jc w:val="center"/>
            </w:pPr>
            <w:r w:rsidRPr="00215B88">
              <w:t>Type of Institute</w:t>
            </w:r>
          </w:p>
          <w:p w:rsidR="00E22EBD" w:rsidRPr="00215B88" w:rsidRDefault="00E22EBD" w:rsidP="0055652F">
            <w:pPr>
              <w:spacing w:after="0" w:line="240" w:lineRule="auto"/>
              <w:jc w:val="center"/>
            </w:pPr>
            <w:r w:rsidRPr="00215B88">
              <w:t>(</w:t>
            </w:r>
            <w:r>
              <w:t>Govt./</w:t>
            </w:r>
            <w:r w:rsidRPr="00215B88">
              <w:t>Private)</w:t>
            </w:r>
          </w:p>
        </w:tc>
        <w:tc>
          <w:tcPr>
            <w:tcW w:w="108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  <w:jc w:val="center"/>
            </w:pPr>
            <w:r w:rsidRPr="00215B88">
              <w:t>Total Fee Per Month</w:t>
            </w:r>
          </w:p>
        </w:tc>
      </w:tr>
      <w:tr w:rsidR="00E22EBD" w:rsidRPr="00215B88" w:rsidTr="0055652F">
        <w:trPr>
          <w:trHeight w:val="358"/>
        </w:trPr>
        <w:tc>
          <w:tcPr>
            <w:tcW w:w="54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  <w:jc w:val="center"/>
            </w:pPr>
            <w:r w:rsidRPr="00215B88">
              <w:t>1</w:t>
            </w:r>
          </w:p>
        </w:tc>
        <w:tc>
          <w:tcPr>
            <w:tcW w:w="189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:rsidR="00E22EBD" w:rsidRPr="00C66BFA" w:rsidRDefault="00E22EBD" w:rsidP="0055652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</w:tr>
      <w:tr w:rsidR="00E22EBD" w:rsidRPr="00215B88" w:rsidTr="0055652F">
        <w:trPr>
          <w:trHeight w:val="358"/>
        </w:trPr>
        <w:tc>
          <w:tcPr>
            <w:tcW w:w="54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  <w:jc w:val="center"/>
            </w:pPr>
            <w:r w:rsidRPr="00215B88">
              <w:t>2</w:t>
            </w:r>
          </w:p>
        </w:tc>
        <w:tc>
          <w:tcPr>
            <w:tcW w:w="189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288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</w:tr>
      <w:tr w:rsidR="00E22EBD" w:rsidRPr="00215B88" w:rsidTr="0055652F">
        <w:trPr>
          <w:trHeight w:val="340"/>
        </w:trPr>
        <w:tc>
          <w:tcPr>
            <w:tcW w:w="54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  <w:jc w:val="center"/>
            </w:pPr>
            <w:r w:rsidRPr="00215B88">
              <w:t>3</w:t>
            </w:r>
          </w:p>
        </w:tc>
        <w:tc>
          <w:tcPr>
            <w:tcW w:w="189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288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</w:tr>
      <w:tr w:rsidR="00E22EBD" w:rsidRPr="00215B88" w:rsidTr="0055652F">
        <w:trPr>
          <w:trHeight w:val="349"/>
        </w:trPr>
        <w:tc>
          <w:tcPr>
            <w:tcW w:w="54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  <w:jc w:val="center"/>
            </w:pPr>
            <w:r w:rsidRPr="00215B88">
              <w:t>4</w:t>
            </w:r>
          </w:p>
        </w:tc>
        <w:tc>
          <w:tcPr>
            <w:tcW w:w="189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288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</w:tr>
      <w:tr w:rsidR="00E22EBD" w:rsidRPr="00215B88" w:rsidTr="0055652F">
        <w:trPr>
          <w:trHeight w:val="304"/>
        </w:trPr>
        <w:tc>
          <w:tcPr>
            <w:tcW w:w="54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  <w:jc w:val="center"/>
            </w:pPr>
            <w:r w:rsidRPr="00215B88">
              <w:t>5</w:t>
            </w:r>
          </w:p>
        </w:tc>
        <w:tc>
          <w:tcPr>
            <w:tcW w:w="189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288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  <w:tc>
          <w:tcPr>
            <w:tcW w:w="1080" w:type="dxa"/>
            <w:shd w:val="clear" w:color="auto" w:fill="auto"/>
          </w:tcPr>
          <w:p w:rsidR="00E22EBD" w:rsidRPr="00215B88" w:rsidRDefault="00E22EBD" w:rsidP="0055652F">
            <w:pPr>
              <w:spacing w:after="0" w:line="240" w:lineRule="auto"/>
            </w:pPr>
          </w:p>
        </w:tc>
      </w:tr>
    </w:tbl>
    <w:p w:rsidR="00E22EBD" w:rsidRDefault="00E22EBD" w:rsidP="00E22EBD">
      <w:pPr>
        <w:spacing w:after="0" w:line="240" w:lineRule="auto"/>
        <w:ind w:firstLine="360"/>
      </w:pPr>
      <w:r>
        <w:t xml:space="preserve">          (In case you have more details to enter please use extra page)</w:t>
      </w:r>
    </w:p>
    <w:p w:rsidR="00E22EBD" w:rsidRDefault="00E22EBD" w:rsidP="00E22EBD">
      <w:pPr>
        <w:spacing w:after="0" w:line="240" w:lineRule="auto"/>
      </w:pPr>
    </w:p>
    <w:p w:rsidR="00E22EBD" w:rsidRDefault="00E22EBD" w:rsidP="00E22EBD">
      <w:pPr>
        <w:pStyle w:val="ListParagraph"/>
        <w:numPr>
          <w:ilvl w:val="0"/>
          <w:numId w:val="18"/>
        </w:numPr>
        <w:spacing w:after="0" w:line="360" w:lineRule="auto"/>
      </w:pPr>
      <w:r>
        <w:t xml:space="preserve">Total Fees &amp; Tuition Charges of all siblings (Per Month) </w:t>
      </w:r>
      <w:proofErr w:type="spellStart"/>
      <w:r>
        <w:t>Rs</w:t>
      </w:r>
      <w:proofErr w:type="spellEnd"/>
      <w:r>
        <w:t>/-__________________</w:t>
      </w:r>
    </w:p>
    <w:p w:rsidR="00E22EBD" w:rsidRDefault="00E22EBD" w:rsidP="00E22EBD">
      <w:pPr>
        <w:pStyle w:val="ListParagraph"/>
        <w:numPr>
          <w:ilvl w:val="0"/>
          <w:numId w:val="18"/>
        </w:numPr>
        <w:spacing w:after="0" w:line="360" w:lineRule="auto"/>
      </w:pPr>
      <w:r>
        <w:t>Details of any other supporting person who is giving you a helping hand in your education.</w:t>
      </w:r>
    </w:p>
    <w:p w:rsidR="00E22EBD" w:rsidRDefault="00E22EBD" w:rsidP="00E22EBD">
      <w:pPr>
        <w:pStyle w:val="ListParagraph"/>
        <w:spacing w:before="240" w:line="360" w:lineRule="auto"/>
      </w:pPr>
      <w:r>
        <w:t>Name: ___________________ Relation _____________ Cell # ________________ Amount being paid_________</w:t>
      </w:r>
    </w:p>
    <w:p w:rsidR="00E22EBD" w:rsidRDefault="00E22EBD" w:rsidP="00E22EBD">
      <w:pPr>
        <w:pStyle w:val="ListParagraph"/>
        <w:numPr>
          <w:ilvl w:val="0"/>
          <w:numId w:val="18"/>
        </w:numPr>
        <w:spacing w:before="240" w:line="360" w:lineRule="auto"/>
      </w:pPr>
      <w:r>
        <w:t xml:space="preserve">If you or any other sibling is getting financial support from </w:t>
      </w:r>
      <w:proofErr w:type="spellStart"/>
      <w:r>
        <w:t>Alfalah</w:t>
      </w:r>
      <w:proofErr w:type="spellEnd"/>
      <w:r>
        <w:t xml:space="preserve"> or any other Government or Non-government organization give its details</w:t>
      </w:r>
    </w:p>
    <w:p w:rsidR="00E22EBD" w:rsidRDefault="00E22EBD" w:rsidP="00E22EBD">
      <w:pPr>
        <w:pStyle w:val="ListParagraph"/>
        <w:spacing w:before="240" w:line="360" w:lineRule="auto"/>
      </w:pPr>
      <w:r>
        <w:t>Name of Beneficiary: ____________________ Organization __________________ Amount of Stipend _________</w:t>
      </w:r>
    </w:p>
    <w:p w:rsidR="00B746C8" w:rsidRDefault="00F64F0D" w:rsidP="00B746C8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55245</wp:posOffset>
                </wp:positionV>
                <wp:extent cx="965835" cy="290195"/>
                <wp:effectExtent l="345440" t="22860" r="98425" b="2032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901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46C8" w:rsidRPr="007152EC" w:rsidRDefault="00FD24F4" w:rsidP="00FD24F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u</w:t>
                            </w:r>
                            <w:r w:rsidR="004630C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antors</w:t>
                            </w:r>
                          </w:p>
                          <w:p w:rsidR="00B746C8" w:rsidRPr="000C248A" w:rsidRDefault="00B746C8" w:rsidP="00B74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17.45pt;margin-top:4.35pt;width:76.05pt;height:2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" fillcolor="black [3200]" strokecolor="#f2f2f2 [3041]" strokeweight="3pt">
                <v:shadow on="t" type="perspective" color="#7f7f7f [1601]" opacity=".5" origin=",.5" offset="0,0" matrix=",56756f,,.5"/>
                <v:textbox>
                  <w:txbxContent>
                    <w:p w:rsidR="00B746C8" w:rsidRPr="007152EC" w:rsidRDefault="00FD24F4" w:rsidP="00FD24F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Gu</w:t>
                      </w:r>
                      <w:r w:rsidR="004630C3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rantors</w:t>
                      </w:r>
                    </w:p>
                    <w:p w:rsidR="00B746C8" w:rsidRPr="000C248A" w:rsidRDefault="00B746C8" w:rsidP="00B746C8"/>
                  </w:txbxContent>
                </v:textbox>
              </v:shape>
            </w:pict>
          </mc:Fallback>
        </mc:AlternateContent>
      </w:r>
    </w:p>
    <w:p w:rsidR="00B746C8" w:rsidRDefault="00B746C8" w:rsidP="00C66BFA">
      <w:pPr>
        <w:pStyle w:val="ListParagraph"/>
        <w:spacing w:line="240" w:lineRule="auto"/>
        <w:rPr>
          <w:sz w:val="24"/>
          <w:szCs w:val="24"/>
        </w:rPr>
      </w:pPr>
    </w:p>
    <w:p w:rsidR="00B746C8" w:rsidRPr="001F2A08" w:rsidRDefault="00B746C8" w:rsidP="00F74034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b/>
          <w:bCs/>
        </w:rPr>
      </w:pPr>
      <w:r w:rsidRPr="001F2A08">
        <w:rPr>
          <w:b/>
          <w:bCs/>
        </w:rPr>
        <w:t xml:space="preserve">Provide details of two </w:t>
      </w:r>
      <w:r w:rsidR="004630C3" w:rsidRPr="001F2A08">
        <w:rPr>
          <w:b/>
          <w:bCs/>
        </w:rPr>
        <w:t>persons as Guarantors</w:t>
      </w:r>
      <w:r w:rsidR="00F74034" w:rsidRPr="001F2A08">
        <w:rPr>
          <w:b/>
          <w:bCs/>
        </w:rPr>
        <w:t>.</w:t>
      </w:r>
    </w:p>
    <w:p w:rsidR="00F74034" w:rsidRDefault="001B2900" w:rsidP="00040FF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C4FD1E" wp14:editId="222F4FFA">
                <wp:simplePos x="0" y="0"/>
                <wp:positionH relativeFrom="column">
                  <wp:posOffset>3838575</wp:posOffset>
                </wp:positionH>
                <wp:positionV relativeFrom="paragraph">
                  <wp:posOffset>13970</wp:posOffset>
                </wp:positionV>
                <wp:extent cx="2974975" cy="1847850"/>
                <wp:effectExtent l="0" t="0" r="15875" b="1905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00" w:rsidRDefault="001B2900" w:rsidP="001B290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B2900" w:rsidRPr="001B2900" w:rsidRDefault="001B2900" w:rsidP="001B290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F1EE8">
                              <w:rPr>
                                <w:b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Name:-----</w:t>
                            </w:r>
                            <w:r w:rsidRPr="00F74034">
                              <w:rPr>
                                <w:sz w:val="20"/>
                                <w:szCs w:val="20"/>
                              </w:rPr>
                              <w:t>-----------------------------------------------</w:t>
                            </w:r>
                            <w:proofErr w:type="gramEnd"/>
                          </w:p>
                          <w:p w:rsidR="001B2900" w:rsidRDefault="001B2900" w:rsidP="00F74034">
                            <w:pPr>
                              <w:spacing w:after="0" w:line="240" w:lineRule="auto"/>
                            </w:pPr>
                            <w:r w:rsidRPr="00F74034">
                              <w:t xml:space="preserve">                        </w:t>
                            </w:r>
                            <w:r>
                              <w:t xml:space="preserve">        </w:t>
                            </w:r>
                          </w:p>
                          <w:p w:rsidR="001B2900" w:rsidRPr="00F74034" w:rsidRDefault="001B2900" w:rsidP="00F7403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B2900" w:rsidRDefault="001B2900" w:rsidP="00684A74">
                            <w:pPr>
                              <w:spacing w:after="0" w:line="360" w:lineRule="auto"/>
                            </w:pPr>
                            <w:r>
                              <w:t>Profession/</w:t>
                            </w:r>
                            <w:proofErr w:type="gramStart"/>
                            <w:r>
                              <w:t>Occupation:---------------------------------</w:t>
                            </w:r>
                            <w:proofErr w:type="gramEnd"/>
                          </w:p>
                          <w:p w:rsidR="001B2900" w:rsidRDefault="001B2900" w:rsidP="001B2900">
                            <w:pPr>
                              <w:spacing w:after="0" w:line="240" w:lineRule="auto"/>
                            </w:pPr>
                          </w:p>
                          <w:p w:rsidR="001B2900" w:rsidRDefault="001B2900" w:rsidP="00684A74">
                            <w:pPr>
                              <w:spacing w:after="0" w:line="360" w:lineRule="auto"/>
                            </w:pPr>
                            <w:r>
                              <w:t xml:space="preserve">CNIC # ------------------------------------------------------ </w:t>
                            </w:r>
                          </w:p>
                          <w:p w:rsidR="001B2900" w:rsidRDefault="001B2900" w:rsidP="001B2900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</w:p>
                          <w:p w:rsidR="001B2900" w:rsidRPr="004F1EE8" w:rsidRDefault="001B2900" w:rsidP="00684A74">
                            <w:pPr>
                              <w:spacing w:after="0" w:line="360" w:lineRule="auto"/>
                            </w:pPr>
                            <w:r>
                              <w:t>Cell # 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FD1E" id="Text Box 42" o:spid="_x0000_s1040" type="#_x0000_t202" style="position:absolute;margin-left:302.25pt;margin-top:1.1pt;width:234.25pt;height:1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">
                <v:textbox>
                  <w:txbxContent>
                    <w:p w:rsidR="001B2900" w:rsidRDefault="001B2900" w:rsidP="001B290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B2900" w:rsidRPr="001B2900" w:rsidRDefault="001B2900" w:rsidP="001B290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F1EE8">
                        <w:rPr>
                          <w:b/>
                        </w:rPr>
                        <w:t>1.</w:t>
                      </w:r>
                      <w:r>
                        <w:t xml:space="preserve"> </w:t>
                      </w:r>
                      <w:proofErr w:type="gramStart"/>
                      <w:r>
                        <w:t>Name:-----</w:t>
                      </w:r>
                      <w:r w:rsidRPr="00F74034">
                        <w:rPr>
                          <w:sz w:val="20"/>
                          <w:szCs w:val="20"/>
                        </w:rPr>
                        <w:t>-----------------------------------------------</w:t>
                      </w:r>
                      <w:proofErr w:type="gramEnd"/>
                    </w:p>
                    <w:p w:rsidR="001B2900" w:rsidRDefault="001B2900" w:rsidP="00F74034">
                      <w:pPr>
                        <w:spacing w:after="0" w:line="240" w:lineRule="auto"/>
                      </w:pPr>
                      <w:r w:rsidRPr="00F74034">
                        <w:t xml:space="preserve">                        </w:t>
                      </w:r>
                      <w:r>
                        <w:t xml:space="preserve">        </w:t>
                      </w:r>
                    </w:p>
                    <w:p w:rsidR="001B2900" w:rsidRPr="00F74034" w:rsidRDefault="001B2900" w:rsidP="00F7403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1B2900" w:rsidRDefault="001B2900" w:rsidP="00684A74">
                      <w:pPr>
                        <w:spacing w:after="0" w:line="360" w:lineRule="auto"/>
                      </w:pPr>
                      <w:r>
                        <w:t>Profession/</w:t>
                      </w:r>
                      <w:proofErr w:type="gramStart"/>
                      <w:r>
                        <w:t>Occupation:---------------------------------</w:t>
                      </w:r>
                      <w:proofErr w:type="gramEnd"/>
                    </w:p>
                    <w:p w:rsidR="001B2900" w:rsidRDefault="001B2900" w:rsidP="001B2900">
                      <w:pPr>
                        <w:spacing w:after="0" w:line="240" w:lineRule="auto"/>
                      </w:pPr>
                    </w:p>
                    <w:p w:rsidR="001B2900" w:rsidRDefault="001B2900" w:rsidP="00684A74">
                      <w:pPr>
                        <w:spacing w:after="0" w:line="360" w:lineRule="auto"/>
                      </w:pPr>
                      <w:r>
                        <w:t xml:space="preserve">CNIC # ------------------------------------------------------ </w:t>
                      </w:r>
                    </w:p>
                    <w:p w:rsidR="001B2900" w:rsidRDefault="001B2900" w:rsidP="001B2900">
                      <w:pPr>
                        <w:spacing w:after="0"/>
                      </w:pPr>
                      <w:r>
                        <w:t xml:space="preserve">  </w:t>
                      </w:r>
                    </w:p>
                    <w:p w:rsidR="001B2900" w:rsidRPr="004F1EE8" w:rsidRDefault="001B2900" w:rsidP="00684A74">
                      <w:pPr>
                        <w:spacing w:after="0" w:line="360" w:lineRule="auto"/>
                      </w:pPr>
                      <w:r>
                        <w:t>Cell # 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4E8510" wp14:editId="4053A52F">
                <wp:simplePos x="0" y="0"/>
                <wp:positionH relativeFrom="column">
                  <wp:posOffset>476250</wp:posOffset>
                </wp:positionH>
                <wp:positionV relativeFrom="paragraph">
                  <wp:posOffset>23495</wp:posOffset>
                </wp:positionV>
                <wp:extent cx="2974975" cy="1847850"/>
                <wp:effectExtent l="0" t="0" r="15875" b="1905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00" w:rsidRDefault="001B2900" w:rsidP="001B290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F1EE8" w:rsidRPr="001B2900" w:rsidRDefault="004F1EE8" w:rsidP="001B290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F1EE8">
                              <w:rPr>
                                <w:b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Name:-----</w:t>
                            </w:r>
                            <w:r w:rsidRPr="00F74034">
                              <w:rPr>
                                <w:sz w:val="20"/>
                                <w:szCs w:val="20"/>
                              </w:rPr>
                              <w:t>--------------------------------------</w:t>
                            </w:r>
                            <w:r w:rsidR="00684A74" w:rsidRPr="00F74034">
                              <w:rPr>
                                <w:sz w:val="20"/>
                                <w:szCs w:val="20"/>
                              </w:rPr>
                              <w:t>--</w:t>
                            </w:r>
                            <w:r w:rsidRPr="00F74034">
                              <w:rPr>
                                <w:sz w:val="20"/>
                                <w:szCs w:val="20"/>
                              </w:rPr>
                              <w:t>-------</w:t>
                            </w:r>
                            <w:proofErr w:type="gramEnd"/>
                          </w:p>
                          <w:p w:rsidR="004630C3" w:rsidRDefault="004630C3" w:rsidP="00F74034">
                            <w:pPr>
                              <w:spacing w:after="0" w:line="240" w:lineRule="auto"/>
                            </w:pPr>
                            <w:r w:rsidRPr="00F74034">
                              <w:t xml:space="preserve">                        </w:t>
                            </w:r>
                            <w:r w:rsidR="00F74034">
                              <w:t xml:space="preserve">       </w:t>
                            </w:r>
                            <w:r w:rsidRPr="00F74034">
                              <w:t xml:space="preserve">  (Father/Guardian)</w:t>
                            </w:r>
                          </w:p>
                          <w:p w:rsidR="001B2900" w:rsidRPr="00F74034" w:rsidRDefault="001B2900" w:rsidP="00F7403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84A74" w:rsidRDefault="00684A74" w:rsidP="00684A74">
                            <w:pPr>
                              <w:spacing w:after="0" w:line="360" w:lineRule="auto"/>
                            </w:pPr>
                            <w:r>
                              <w:t>Profession/</w:t>
                            </w:r>
                            <w:proofErr w:type="gramStart"/>
                            <w:r>
                              <w:t>Occupation:---------------------------------</w:t>
                            </w:r>
                            <w:proofErr w:type="gramEnd"/>
                          </w:p>
                          <w:p w:rsidR="001B2900" w:rsidRDefault="001B2900" w:rsidP="001B2900">
                            <w:pPr>
                              <w:spacing w:after="0" w:line="240" w:lineRule="auto"/>
                            </w:pPr>
                          </w:p>
                          <w:p w:rsidR="001B2900" w:rsidRDefault="00684A74" w:rsidP="00684A74">
                            <w:pPr>
                              <w:spacing w:after="0" w:line="360" w:lineRule="auto"/>
                            </w:pPr>
                            <w:r>
                              <w:t xml:space="preserve">CNIC # ------------------------------------------------------ </w:t>
                            </w:r>
                          </w:p>
                          <w:p w:rsidR="00684A74" w:rsidRDefault="00684A74" w:rsidP="001B2900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</w:p>
                          <w:p w:rsidR="00684A74" w:rsidRPr="004F1EE8" w:rsidRDefault="00684A74" w:rsidP="00684A74">
                            <w:pPr>
                              <w:spacing w:after="0" w:line="360" w:lineRule="auto"/>
                            </w:pPr>
                            <w:r>
                              <w:t>Cell # 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8510" id="_x0000_s1041" type="#_x0000_t202" style="position:absolute;margin-left:37.5pt;margin-top:1.85pt;width:234.25pt;height:14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">
                <v:textbox>
                  <w:txbxContent>
                    <w:p w:rsidR="001B2900" w:rsidRDefault="001B2900" w:rsidP="001B290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F1EE8" w:rsidRPr="001B2900" w:rsidRDefault="004F1EE8" w:rsidP="001B290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F1EE8">
                        <w:rPr>
                          <w:b/>
                        </w:rPr>
                        <w:t>1.</w:t>
                      </w:r>
                      <w:r>
                        <w:t xml:space="preserve"> </w:t>
                      </w:r>
                      <w:proofErr w:type="gramStart"/>
                      <w:r>
                        <w:t>Name:-----</w:t>
                      </w:r>
                      <w:r w:rsidRPr="00F74034">
                        <w:rPr>
                          <w:sz w:val="20"/>
                          <w:szCs w:val="20"/>
                        </w:rPr>
                        <w:t>--------------------------------------</w:t>
                      </w:r>
                      <w:r w:rsidR="00684A74" w:rsidRPr="00F74034">
                        <w:rPr>
                          <w:sz w:val="20"/>
                          <w:szCs w:val="20"/>
                        </w:rPr>
                        <w:t>--</w:t>
                      </w:r>
                      <w:r w:rsidRPr="00F74034">
                        <w:rPr>
                          <w:sz w:val="20"/>
                          <w:szCs w:val="20"/>
                        </w:rPr>
                        <w:t>-------</w:t>
                      </w:r>
                      <w:proofErr w:type="gramEnd"/>
                    </w:p>
                    <w:p w:rsidR="004630C3" w:rsidRDefault="004630C3" w:rsidP="00F74034">
                      <w:pPr>
                        <w:spacing w:after="0" w:line="240" w:lineRule="auto"/>
                      </w:pPr>
                      <w:r w:rsidRPr="00F74034">
                        <w:t xml:space="preserve">                        </w:t>
                      </w:r>
                      <w:r w:rsidR="00F74034">
                        <w:t xml:space="preserve">       </w:t>
                      </w:r>
                      <w:r w:rsidRPr="00F74034">
                        <w:t xml:space="preserve">  (Father/Guardian)</w:t>
                      </w:r>
                    </w:p>
                    <w:p w:rsidR="001B2900" w:rsidRPr="00F74034" w:rsidRDefault="001B2900" w:rsidP="00F7403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84A74" w:rsidRDefault="00684A74" w:rsidP="00684A74">
                      <w:pPr>
                        <w:spacing w:after="0" w:line="360" w:lineRule="auto"/>
                      </w:pPr>
                      <w:r>
                        <w:t>Profession/</w:t>
                      </w:r>
                      <w:proofErr w:type="gramStart"/>
                      <w:r>
                        <w:t>Occupation:---------------------------------</w:t>
                      </w:r>
                      <w:proofErr w:type="gramEnd"/>
                    </w:p>
                    <w:p w:rsidR="001B2900" w:rsidRDefault="001B2900" w:rsidP="001B2900">
                      <w:pPr>
                        <w:spacing w:after="0" w:line="240" w:lineRule="auto"/>
                      </w:pPr>
                    </w:p>
                    <w:p w:rsidR="001B2900" w:rsidRDefault="00684A74" w:rsidP="00684A74">
                      <w:pPr>
                        <w:spacing w:after="0" w:line="360" w:lineRule="auto"/>
                      </w:pPr>
                      <w:r>
                        <w:t xml:space="preserve">CNIC # ------------------------------------------------------ </w:t>
                      </w:r>
                    </w:p>
                    <w:p w:rsidR="00684A74" w:rsidRDefault="00684A74" w:rsidP="001B2900">
                      <w:pPr>
                        <w:spacing w:after="0"/>
                      </w:pPr>
                      <w:r>
                        <w:t xml:space="preserve">  </w:t>
                      </w:r>
                    </w:p>
                    <w:p w:rsidR="00684A74" w:rsidRPr="004F1EE8" w:rsidRDefault="00684A74" w:rsidP="00684A74">
                      <w:pPr>
                        <w:spacing w:after="0" w:line="360" w:lineRule="auto"/>
                      </w:pPr>
                      <w:r>
                        <w:t>Cell # 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F74034" w:rsidRDefault="00F74034" w:rsidP="00040FF0">
      <w:pPr>
        <w:spacing w:line="360" w:lineRule="auto"/>
      </w:pPr>
    </w:p>
    <w:p w:rsidR="00F74034" w:rsidRDefault="00F74034" w:rsidP="00040FF0">
      <w:pPr>
        <w:spacing w:line="360" w:lineRule="auto"/>
      </w:pPr>
    </w:p>
    <w:p w:rsidR="007E41FE" w:rsidRDefault="007E41FE" w:rsidP="00040FF0">
      <w:pPr>
        <w:spacing w:line="360" w:lineRule="auto"/>
      </w:pPr>
    </w:p>
    <w:p w:rsidR="00E22EBD" w:rsidRDefault="00E22EBD" w:rsidP="00040FF0">
      <w:pPr>
        <w:spacing w:line="360" w:lineRule="auto"/>
      </w:pPr>
    </w:p>
    <w:p w:rsidR="00E22EBD" w:rsidRDefault="00E22EBD" w:rsidP="00040FF0">
      <w:pPr>
        <w:spacing w:line="360" w:lineRule="auto"/>
      </w:pPr>
    </w:p>
    <w:p w:rsidR="00B746C8" w:rsidRDefault="00040FF0" w:rsidP="00040FF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407F9C" wp14:editId="6A6C7D81">
                <wp:simplePos x="0" y="0"/>
                <wp:positionH relativeFrom="column">
                  <wp:posOffset>238125</wp:posOffset>
                </wp:positionH>
                <wp:positionV relativeFrom="paragraph">
                  <wp:posOffset>-3810</wp:posOffset>
                </wp:positionV>
                <wp:extent cx="1143635" cy="290195"/>
                <wp:effectExtent l="323850" t="19050" r="37465" b="14605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2901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4A74" w:rsidRPr="007152EC" w:rsidRDefault="00684A74" w:rsidP="00B746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ERTIFICATION</w:t>
                            </w:r>
                          </w:p>
                          <w:p w:rsidR="00684A74" w:rsidRPr="000C248A" w:rsidRDefault="00684A74" w:rsidP="00B74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7F9C" id="Text Box 44" o:spid="_x0000_s1042" type="#_x0000_t202" style="position:absolute;margin-left:18.75pt;margin-top:-.3pt;width:90.05pt;height:2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" fillcolor="black [3200]" strokecolor="#f2f2f2 [3041]" strokeweight="3pt">
                <v:shadow on="t" type="perspective" color="#7f7f7f [1601]" opacity=".5" origin=",.5" offset="0,0" matrix=",56756f,,.5"/>
                <v:textbox>
                  <w:txbxContent>
                    <w:p w:rsidR="00684A74" w:rsidRPr="007152EC" w:rsidRDefault="00684A74" w:rsidP="00B746C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ERTIFICATION</w:t>
                      </w:r>
                    </w:p>
                    <w:p w:rsidR="00684A74" w:rsidRPr="000C248A" w:rsidRDefault="00684A74" w:rsidP="00B746C8"/>
                  </w:txbxContent>
                </v:textbox>
              </v:shape>
            </w:pict>
          </mc:Fallback>
        </mc:AlternateContent>
      </w:r>
    </w:p>
    <w:p w:rsidR="00B746C8" w:rsidRPr="00D325C4" w:rsidRDefault="00B746C8" w:rsidP="00D10598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 w:rsidRPr="00D325C4">
        <w:rPr>
          <w:b/>
          <w:bCs/>
        </w:rPr>
        <w:t>Certification by the student and his/her father/guardian</w:t>
      </w:r>
    </w:p>
    <w:p w:rsidR="00B746C8" w:rsidRDefault="00B746C8" w:rsidP="00E22EBD">
      <w:pPr>
        <w:pStyle w:val="ListParagraph"/>
        <w:spacing w:line="360" w:lineRule="auto"/>
      </w:pPr>
      <w:r>
        <w:t>It is certified that all particulars given above are correct.</w:t>
      </w:r>
    </w:p>
    <w:p w:rsidR="005D04AD" w:rsidRDefault="00B746C8" w:rsidP="00E22EBD">
      <w:pPr>
        <w:pStyle w:val="ListParagraph"/>
        <w:spacing w:line="360" w:lineRule="auto"/>
      </w:pPr>
      <w:r>
        <w:t>Student’s Signature _______________</w:t>
      </w:r>
      <w:r w:rsidR="005B5B5B">
        <w:t>_ Father’s</w:t>
      </w:r>
      <w:r>
        <w:t>/Guardian’s Signature __________________</w:t>
      </w:r>
      <w:r w:rsidR="005D04AD">
        <w:t>Date: ___________</w:t>
      </w:r>
    </w:p>
    <w:p w:rsidR="00A813A2" w:rsidRDefault="00A813A2" w:rsidP="00684A74">
      <w:pPr>
        <w:pStyle w:val="ListParagraph"/>
        <w:spacing w:line="360" w:lineRule="auto"/>
      </w:pPr>
    </w:p>
    <w:p w:rsidR="00B746C8" w:rsidRDefault="00B746C8" w:rsidP="00D10598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D325C4">
        <w:rPr>
          <w:b/>
          <w:bCs/>
        </w:rPr>
        <w:t>Certification by the Head of Institution</w:t>
      </w:r>
    </w:p>
    <w:p w:rsidR="00A813A2" w:rsidRPr="00A813A2" w:rsidRDefault="00A813A2" w:rsidP="00A813A2">
      <w:pPr>
        <w:spacing w:after="0" w:line="240" w:lineRule="auto"/>
        <w:ind w:left="360"/>
        <w:rPr>
          <w:b/>
          <w:bCs/>
        </w:rPr>
      </w:pPr>
    </w:p>
    <w:p w:rsidR="00CD7087" w:rsidRPr="00E22EBD" w:rsidRDefault="00B746C8" w:rsidP="00E22EBD">
      <w:pPr>
        <w:pStyle w:val="ListParagraph"/>
        <w:spacing w:after="0" w:line="360" w:lineRule="auto"/>
        <w:rPr>
          <w:sz w:val="24"/>
          <w:szCs w:val="24"/>
        </w:rPr>
      </w:pPr>
      <w:r w:rsidRPr="00E22EBD">
        <w:rPr>
          <w:sz w:val="24"/>
          <w:szCs w:val="24"/>
        </w:rPr>
        <w:t xml:space="preserve">It is certified that </w:t>
      </w:r>
      <w:r w:rsidR="00CD7087" w:rsidRPr="00E22EBD">
        <w:rPr>
          <w:sz w:val="24"/>
          <w:szCs w:val="24"/>
        </w:rPr>
        <w:t xml:space="preserve">above named applicant is </w:t>
      </w:r>
      <w:r w:rsidR="003D4A83" w:rsidRPr="00E22EBD">
        <w:rPr>
          <w:sz w:val="24"/>
          <w:szCs w:val="24"/>
        </w:rPr>
        <w:t xml:space="preserve">a </w:t>
      </w:r>
      <w:r w:rsidR="005B5B5B" w:rsidRPr="00E22EBD">
        <w:rPr>
          <w:sz w:val="24"/>
          <w:szCs w:val="24"/>
        </w:rPr>
        <w:t>Bonafide</w:t>
      </w:r>
      <w:r w:rsidR="00780D50" w:rsidRPr="00E22EBD">
        <w:rPr>
          <w:sz w:val="24"/>
          <w:szCs w:val="24"/>
        </w:rPr>
        <w:t xml:space="preserve"> student of this institution. He</w:t>
      </w:r>
      <w:r w:rsidR="004630C3" w:rsidRPr="00E22EBD">
        <w:rPr>
          <w:sz w:val="24"/>
          <w:szCs w:val="24"/>
        </w:rPr>
        <w:t xml:space="preserve"> </w:t>
      </w:r>
      <w:r w:rsidR="00780D50" w:rsidRPr="00E22EBD">
        <w:rPr>
          <w:sz w:val="24"/>
          <w:szCs w:val="24"/>
        </w:rPr>
        <w:t>/</w:t>
      </w:r>
      <w:r w:rsidR="004630C3" w:rsidRPr="00E22EBD">
        <w:rPr>
          <w:sz w:val="24"/>
          <w:szCs w:val="24"/>
        </w:rPr>
        <w:t xml:space="preserve"> </w:t>
      </w:r>
      <w:r w:rsidR="00780D50" w:rsidRPr="00E22EBD">
        <w:rPr>
          <w:sz w:val="24"/>
          <w:szCs w:val="24"/>
        </w:rPr>
        <w:t xml:space="preserve">She is not getting scholarship from any other organization/department </w:t>
      </w:r>
      <w:r w:rsidR="00CD7087" w:rsidRPr="00E22EBD">
        <w:rPr>
          <w:sz w:val="24"/>
          <w:szCs w:val="24"/>
        </w:rPr>
        <w:t>and recommended for grant of scholarship being a deserving one.</w:t>
      </w:r>
    </w:p>
    <w:p w:rsidR="00A813A2" w:rsidRDefault="00A813A2" w:rsidP="00C66BFA">
      <w:pPr>
        <w:pStyle w:val="ListParagraph"/>
        <w:spacing w:after="0" w:line="240" w:lineRule="auto"/>
      </w:pPr>
    </w:p>
    <w:p w:rsidR="00B746C8" w:rsidRPr="00E22EBD" w:rsidRDefault="00B746C8" w:rsidP="00C66BFA">
      <w:pPr>
        <w:pStyle w:val="ListParagraph"/>
        <w:spacing w:before="240" w:after="0" w:line="300" w:lineRule="auto"/>
        <w:rPr>
          <w:b/>
          <w:bCs/>
        </w:rPr>
      </w:pPr>
      <w:r w:rsidRPr="00E22EBD">
        <w:rPr>
          <w:b/>
          <w:bCs/>
        </w:rPr>
        <w:t xml:space="preserve">Name ______________________________________ </w:t>
      </w:r>
      <w:r w:rsidRPr="00E22EBD">
        <w:rPr>
          <w:b/>
          <w:bCs/>
        </w:rPr>
        <w:tab/>
      </w:r>
    </w:p>
    <w:p w:rsidR="00BF7F83" w:rsidRPr="00E22EBD" w:rsidRDefault="00E22EBD" w:rsidP="00C66BFA">
      <w:pPr>
        <w:pStyle w:val="ListParagraph"/>
        <w:spacing w:before="240" w:after="0" w:line="300" w:lineRule="auto"/>
        <w:rPr>
          <w:b/>
          <w:bCs/>
        </w:rPr>
      </w:pPr>
      <w:r w:rsidRPr="00E2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05CF2E" wp14:editId="40EA1DFC">
                <wp:simplePos x="0" y="0"/>
                <wp:positionH relativeFrom="column">
                  <wp:posOffset>4105275</wp:posOffset>
                </wp:positionH>
                <wp:positionV relativeFrom="paragraph">
                  <wp:posOffset>112395</wp:posOffset>
                </wp:positionV>
                <wp:extent cx="2687955" cy="1000125"/>
                <wp:effectExtent l="0" t="0" r="1714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C8" w:rsidRPr="00E22EBD" w:rsidRDefault="00B746C8" w:rsidP="00B746C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22E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ffice Stamp (Must be Read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CF2E" id="Text Box 2" o:spid="_x0000_s1043" type="#_x0000_t202" style="position:absolute;left:0;text-align:left;margin-left:323.25pt;margin-top:8.85pt;width:211.65pt;height:7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sULgIAAFk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">
                <v:textbox>
                  <w:txbxContent>
                    <w:p w:rsidR="00B746C8" w:rsidRPr="00E22EBD" w:rsidRDefault="00B746C8" w:rsidP="00B746C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22EBD">
                        <w:rPr>
                          <w:b/>
                          <w:bCs/>
                          <w:sz w:val="18"/>
                          <w:szCs w:val="18"/>
                        </w:rPr>
                        <w:t>Office Stamp (Must be Readable)</w:t>
                      </w:r>
                    </w:p>
                  </w:txbxContent>
                </v:textbox>
              </v:shape>
            </w:pict>
          </mc:Fallback>
        </mc:AlternateContent>
      </w:r>
    </w:p>
    <w:p w:rsidR="00B746C8" w:rsidRPr="00E22EBD" w:rsidRDefault="00B746C8" w:rsidP="00C66BFA">
      <w:pPr>
        <w:pStyle w:val="ListParagraph"/>
        <w:spacing w:before="240" w:after="0" w:line="300" w:lineRule="auto"/>
        <w:rPr>
          <w:b/>
          <w:bCs/>
        </w:rPr>
      </w:pPr>
      <w:r w:rsidRPr="00E22EBD">
        <w:rPr>
          <w:b/>
          <w:bCs/>
        </w:rPr>
        <w:t>Designation _________________________________</w:t>
      </w:r>
    </w:p>
    <w:p w:rsidR="00BF7F83" w:rsidRPr="00E22EBD" w:rsidRDefault="00BF7F83" w:rsidP="00C66BFA">
      <w:pPr>
        <w:pStyle w:val="ListParagraph"/>
        <w:spacing w:before="240" w:after="0" w:line="300" w:lineRule="auto"/>
        <w:rPr>
          <w:b/>
          <w:bCs/>
        </w:rPr>
      </w:pPr>
    </w:p>
    <w:p w:rsidR="00B746C8" w:rsidRPr="00E22EBD" w:rsidRDefault="00B746C8" w:rsidP="00C66BFA">
      <w:pPr>
        <w:pStyle w:val="ListParagraph"/>
        <w:spacing w:before="240" w:after="0" w:line="300" w:lineRule="auto"/>
        <w:rPr>
          <w:b/>
          <w:bCs/>
        </w:rPr>
      </w:pPr>
      <w:r w:rsidRPr="00E22EBD">
        <w:rPr>
          <w:b/>
          <w:bCs/>
        </w:rPr>
        <w:t>Signature ___________________________________</w:t>
      </w:r>
    </w:p>
    <w:p w:rsidR="00BF7F83" w:rsidRPr="00E22EBD" w:rsidRDefault="00BF7F83" w:rsidP="00C66BFA">
      <w:pPr>
        <w:pStyle w:val="ListParagraph"/>
        <w:spacing w:before="240" w:after="0" w:line="300" w:lineRule="auto"/>
        <w:rPr>
          <w:b/>
          <w:bCs/>
        </w:rPr>
      </w:pPr>
    </w:p>
    <w:p w:rsidR="005D04AD" w:rsidRPr="00E22EBD" w:rsidRDefault="005D04AD" w:rsidP="00C66BFA">
      <w:pPr>
        <w:pStyle w:val="ListParagraph"/>
        <w:spacing w:before="240" w:after="0" w:line="300" w:lineRule="auto"/>
        <w:rPr>
          <w:b/>
          <w:bCs/>
        </w:rPr>
      </w:pPr>
      <w:r w:rsidRPr="00E22EBD">
        <w:rPr>
          <w:b/>
          <w:bCs/>
        </w:rPr>
        <w:t>Date: __________________________________</w:t>
      </w:r>
      <w:r w:rsidR="00C66BFA" w:rsidRPr="00E22EBD">
        <w:rPr>
          <w:b/>
          <w:bCs/>
        </w:rPr>
        <w:t>_</w:t>
      </w:r>
      <w:r w:rsidRPr="00E22EBD">
        <w:rPr>
          <w:b/>
          <w:bCs/>
        </w:rPr>
        <w:t>____</w:t>
      </w:r>
    </w:p>
    <w:p w:rsidR="007E41FE" w:rsidRDefault="007E41FE" w:rsidP="00C66BFA">
      <w:pPr>
        <w:pStyle w:val="ListParagraph"/>
        <w:spacing w:before="240" w:after="0" w:line="360" w:lineRule="auto"/>
      </w:pPr>
    </w:p>
    <w:p w:rsidR="007E41FE" w:rsidRDefault="007E41FE" w:rsidP="00C66BFA">
      <w:pPr>
        <w:pStyle w:val="ListParagraph"/>
        <w:spacing w:before="240" w:after="0" w:line="360" w:lineRule="auto"/>
      </w:pPr>
    </w:p>
    <w:p w:rsidR="007E41FE" w:rsidRDefault="007E41FE" w:rsidP="00C66BFA">
      <w:pPr>
        <w:pStyle w:val="ListParagraph"/>
        <w:spacing w:before="240" w:after="0" w:line="360" w:lineRule="auto"/>
      </w:pPr>
    </w:p>
    <w:p w:rsidR="007E41FE" w:rsidRDefault="007E41FE" w:rsidP="00C66BFA">
      <w:pPr>
        <w:pStyle w:val="ListParagraph"/>
        <w:spacing w:before="240" w:after="0" w:line="360" w:lineRule="auto"/>
      </w:pPr>
    </w:p>
    <w:p w:rsidR="007E41FE" w:rsidRDefault="007E41FE" w:rsidP="00C66BFA">
      <w:pPr>
        <w:pStyle w:val="ListParagraph"/>
        <w:spacing w:before="240" w:after="0" w:line="360" w:lineRule="auto"/>
      </w:pPr>
    </w:p>
    <w:p w:rsidR="007E41FE" w:rsidRDefault="007E41FE" w:rsidP="00C66BFA">
      <w:pPr>
        <w:pStyle w:val="ListParagraph"/>
        <w:spacing w:before="240" w:after="0" w:line="360" w:lineRule="auto"/>
      </w:pPr>
    </w:p>
    <w:p w:rsidR="007E41FE" w:rsidRDefault="007E41FE" w:rsidP="00C66BFA">
      <w:pPr>
        <w:pStyle w:val="ListParagraph"/>
        <w:spacing w:before="240" w:after="0" w:line="360" w:lineRule="auto"/>
      </w:pPr>
    </w:p>
    <w:p w:rsidR="00E22EBD" w:rsidRDefault="00E22EBD" w:rsidP="00C66BFA">
      <w:pPr>
        <w:pStyle w:val="ListParagraph"/>
        <w:spacing w:before="240" w:after="0" w:line="360" w:lineRule="auto"/>
      </w:pPr>
    </w:p>
    <w:p w:rsidR="00E22EBD" w:rsidRDefault="00E22EBD" w:rsidP="00C66BFA">
      <w:pPr>
        <w:pStyle w:val="ListParagraph"/>
        <w:spacing w:before="240" w:after="0" w:line="360" w:lineRule="auto"/>
      </w:pPr>
    </w:p>
    <w:p w:rsidR="00E22EBD" w:rsidRDefault="00E22EBD" w:rsidP="00C66BFA">
      <w:pPr>
        <w:pStyle w:val="ListParagraph"/>
        <w:spacing w:before="240" w:after="0" w:line="360" w:lineRule="auto"/>
      </w:pPr>
    </w:p>
    <w:p w:rsidR="00E22EBD" w:rsidRDefault="00E22EBD" w:rsidP="00C66BFA">
      <w:pPr>
        <w:pStyle w:val="ListParagraph"/>
        <w:spacing w:before="240" w:after="0" w:line="360" w:lineRule="auto"/>
      </w:pPr>
    </w:p>
    <w:p w:rsidR="00E22EBD" w:rsidRDefault="00E22EBD" w:rsidP="00C66BFA">
      <w:pPr>
        <w:pStyle w:val="ListParagraph"/>
        <w:spacing w:before="240" w:after="0" w:line="360" w:lineRule="auto"/>
      </w:pPr>
    </w:p>
    <w:p w:rsidR="00E22EBD" w:rsidRDefault="00E22EBD" w:rsidP="00C66BFA">
      <w:pPr>
        <w:pStyle w:val="ListParagraph"/>
        <w:spacing w:before="240" w:after="0" w:line="360" w:lineRule="auto"/>
      </w:pPr>
    </w:p>
    <w:p w:rsidR="00E22EBD" w:rsidRDefault="00E22EBD" w:rsidP="00C66BFA">
      <w:pPr>
        <w:pStyle w:val="ListParagraph"/>
        <w:spacing w:before="240" w:after="0" w:line="360" w:lineRule="auto"/>
      </w:pPr>
    </w:p>
    <w:p w:rsidR="00E22EBD" w:rsidRDefault="00E22EBD" w:rsidP="00C66BFA">
      <w:pPr>
        <w:pStyle w:val="ListParagraph"/>
        <w:spacing w:before="240" w:after="0" w:line="360" w:lineRule="auto"/>
      </w:pPr>
    </w:p>
    <w:p w:rsidR="00E22EBD" w:rsidRDefault="00E22EBD" w:rsidP="00C66BFA">
      <w:pPr>
        <w:pStyle w:val="ListParagraph"/>
        <w:spacing w:before="240" w:after="0" w:line="360" w:lineRule="auto"/>
      </w:pPr>
    </w:p>
    <w:p w:rsidR="00E22EBD" w:rsidRDefault="00E22EBD" w:rsidP="00C66BFA">
      <w:pPr>
        <w:pStyle w:val="ListParagraph"/>
        <w:spacing w:before="240" w:after="0" w:line="360" w:lineRule="auto"/>
      </w:pPr>
    </w:p>
    <w:p w:rsidR="00E22EBD" w:rsidRDefault="00E22EBD" w:rsidP="00C66BFA">
      <w:pPr>
        <w:pStyle w:val="ListParagraph"/>
        <w:spacing w:before="240" w:after="0" w:line="360" w:lineRule="auto"/>
      </w:pPr>
    </w:p>
    <w:p w:rsidR="007E41FE" w:rsidRDefault="007E41FE" w:rsidP="00C66BFA">
      <w:pPr>
        <w:pStyle w:val="ListParagraph"/>
        <w:spacing w:before="240" w:after="0" w:line="360" w:lineRule="auto"/>
      </w:pPr>
    </w:p>
    <w:p w:rsidR="004A23C2" w:rsidRPr="004A23C2" w:rsidRDefault="004A23C2" w:rsidP="00C66BFA">
      <w:pPr>
        <w:pStyle w:val="ListParagraph"/>
        <w:spacing w:before="240" w:after="0" w:line="360" w:lineRule="auto"/>
        <w:rPr>
          <w:b/>
          <w:bCs/>
          <w:sz w:val="24"/>
          <w:szCs w:val="24"/>
        </w:rPr>
      </w:pPr>
      <w:r w:rsidRPr="004A23C2">
        <w:rPr>
          <w:b/>
          <w:bCs/>
          <w:sz w:val="24"/>
          <w:szCs w:val="24"/>
        </w:rPr>
        <w:t>This page is only for the guidance of applicants and not to be attached with application form.</w:t>
      </w:r>
    </w:p>
    <w:p w:rsidR="004A23C2" w:rsidRPr="004A23C2" w:rsidRDefault="004A23C2" w:rsidP="004A23C2">
      <w:pPr>
        <w:pStyle w:val="ListParagraph"/>
        <w:spacing w:before="240" w:after="0" w:line="360" w:lineRule="auto"/>
        <w:jc w:val="right"/>
        <w:rPr>
          <w:rFonts w:ascii="Jameel" w:hAnsi="Jameel"/>
          <w:b/>
          <w:bCs/>
          <w:rtl/>
          <w:lang w:bidi="ur-PK"/>
        </w:rPr>
      </w:pPr>
      <w:r>
        <w:t xml:space="preserve"> </w:t>
      </w:r>
      <w:r w:rsidRPr="004A23C2">
        <w:rPr>
          <w:rFonts w:ascii="Jameel" w:hAnsi="Jameel"/>
          <w:b/>
          <w:bCs/>
          <w:sz w:val="24"/>
          <w:szCs w:val="24"/>
          <w:rtl/>
        </w:rPr>
        <w:t>(</w:t>
      </w:r>
      <w:r w:rsidRPr="004A23C2">
        <w:rPr>
          <w:rFonts w:ascii="Jameel" w:hAnsi="Jameel"/>
          <w:b/>
          <w:bCs/>
          <w:sz w:val="24"/>
          <w:szCs w:val="24"/>
          <w:rtl/>
          <w:lang w:bidi="ur-PK"/>
        </w:rPr>
        <w:t>یہ صفحہ صرف درخواست گزار کی رہنمائی کے لئے ہے اس کو درخواست فارم کے ساتھ لف نہ کریں۔شکریہ)</w:t>
      </w:r>
    </w:p>
    <w:p w:rsidR="005D04AD" w:rsidRDefault="00F64F0D" w:rsidP="00C66BFA">
      <w:pPr>
        <w:pStyle w:val="ListParagraph"/>
        <w:spacing w:before="24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04140</wp:posOffset>
                </wp:positionV>
                <wp:extent cx="3048000" cy="428625"/>
                <wp:effectExtent l="457200" t="19050" r="38100" b="2857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286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4034" w:rsidRDefault="00F74034" w:rsidP="00F74034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2B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cedure fo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Grant and</w:t>
                            </w:r>
                            <w:r w:rsidRPr="001F2BD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Return of Loan</w:t>
                            </w:r>
                          </w:p>
                          <w:p w:rsidR="00B746C8" w:rsidRPr="000C248A" w:rsidRDefault="00B746C8" w:rsidP="00B74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left:0;text-align:left;margin-left:20.25pt;margin-top:8.2pt;width:240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" fillcolor="black [3200]" strokecolor="#f2f2f2 [3041]" strokeweight="3pt">
                <v:shadow on="t" type="perspective" color="#7f7f7f [1601]" opacity=".5" origin=",.5" offset="0,0" matrix=",56756f,,.5"/>
                <v:textbox>
                  <w:txbxContent>
                    <w:p w:rsidR="00F74034" w:rsidRDefault="00F74034" w:rsidP="00F74034">
                      <w:pPr>
                        <w:pStyle w:val="NoSpacing"/>
                        <w:jc w:val="both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F2B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rocedure fo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Grant and</w:t>
                      </w:r>
                      <w:r w:rsidRPr="001F2BD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Return of Loan</w:t>
                      </w:r>
                    </w:p>
                    <w:p w:rsidR="00B746C8" w:rsidRPr="000C248A" w:rsidRDefault="00B746C8" w:rsidP="00B746C8"/>
                  </w:txbxContent>
                </v:textbox>
              </v:shape>
            </w:pict>
          </mc:Fallback>
        </mc:AlternateContent>
      </w:r>
    </w:p>
    <w:p w:rsidR="00B746C8" w:rsidRDefault="00B746C8" w:rsidP="00B746C8">
      <w:pPr>
        <w:pStyle w:val="ListParagraph"/>
        <w:spacing w:line="360" w:lineRule="auto"/>
      </w:pPr>
    </w:p>
    <w:p w:rsidR="00F74034" w:rsidRPr="001F2A08" w:rsidRDefault="00F74034" w:rsidP="00E22EBD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A08">
        <w:rPr>
          <w:rFonts w:asciiTheme="majorBidi" w:hAnsiTheme="majorBidi" w:cstheme="majorBidi"/>
          <w:sz w:val="24"/>
          <w:szCs w:val="24"/>
        </w:rPr>
        <w:t>Following procedure will be adopted for the grant and return of loan: -</w:t>
      </w:r>
    </w:p>
    <w:p w:rsidR="00F74034" w:rsidRPr="001F2A08" w:rsidRDefault="00F74034" w:rsidP="00E22EB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A08">
        <w:rPr>
          <w:rFonts w:asciiTheme="majorBidi" w:hAnsiTheme="majorBidi" w:cstheme="majorBidi"/>
          <w:sz w:val="24"/>
          <w:szCs w:val="24"/>
        </w:rPr>
        <w:t xml:space="preserve">The parents/guardians will personally come to the office along with a guarantor who will assure the management regarding return of loan by providing following documents: - </w:t>
      </w:r>
    </w:p>
    <w:p w:rsidR="00F74034" w:rsidRPr="001F2A08" w:rsidRDefault="00F74034" w:rsidP="00E22EB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A08">
        <w:rPr>
          <w:rFonts w:asciiTheme="majorBidi" w:hAnsiTheme="majorBidi" w:cstheme="majorBidi"/>
          <w:sz w:val="24"/>
          <w:szCs w:val="24"/>
        </w:rPr>
        <w:t>Copies of CNIC parents or guardians and the guarantor.</w:t>
      </w:r>
    </w:p>
    <w:p w:rsidR="00F74034" w:rsidRPr="001F2A08" w:rsidRDefault="00F74034" w:rsidP="00E22EB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A08">
        <w:rPr>
          <w:rFonts w:asciiTheme="majorBidi" w:hAnsiTheme="majorBidi" w:cstheme="majorBidi"/>
          <w:sz w:val="24"/>
          <w:szCs w:val="24"/>
        </w:rPr>
        <w:t xml:space="preserve">Affidavit on stamped paper declaring the date of return of the loan (mutually decided) duly signed by the parents or guardian and the guarantor </w:t>
      </w:r>
    </w:p>
    <w:p w:rsidR="00F74034" w:rsidRPr="001F2A08" w:rsidRDefault="00F74034" w:rsidP="00E22EB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A08">
        <w:rPr>
          <w:rFonts w:asciiTheme="majorBidi" w:hAnsiTheme="majorBidi" w:cstheme="majorBidi"/>
          <w:sz w:val="24"/>
          <w:szCs w:val="24"/>
        </w:rPr>
        <w:t xml:space="preserve">A crossed bank </w:t>
      </w:r>
      <w:proofErr w:type="spellStart"/>
      <w:r w:rsidRPr="001F2A08">
        <w:rPr>
          <w:rFonts w:asciiTheme="majorBidi" w:hAnsiTheme="majorBidi" w:cstheme="majorBidi"/>
          <w:sz w:val="24"/>
          <w:szCs w:val="24"/>
        </w:rPr>
        <w:t>cheque</w:t>
      </w:r>
      <w:proofErr w:type="spellEnd"/>
      <w:r w:rsidRPr="001F2A08">
        <w:rPr>
          <w:rFonts w:asciiTheme="majorBidi" w:hAnsiTheme="majorBidi" w:cstheme="majorBidi"/>
          <w:sz w:val="24"/>
          <w:szCs w:val="24"/>
        </w:rPr>
        <w:t xml:space="preserve"> in the name of </w:t>
      </w:r>
      <w:proofErr w:type="spellStart"/>
      <w:r w:rsidRPr="001F2A08">
        <w:rPr>
          <w:rFonts w:asciiTheme="majorBidi" w:hAnsiTheme="majorBidi" w:cstheme="majorBidi"/>
          <w:sz w:val="24"/>
          <w:szCs w:val="24"/>
        </w:rPr>
        <w:t>Alfalah</w:t>
      </w:r>
      <w:proofErr w:type="spellEnd"/>
      <w:r w:rsidRPr="001F2A08">
        <w:rPr>
          <w:rFonts w:asciiTheme="majorBidi" w:hAnsiTheme="majorBidi" w:cstheme="majorBidi"/>
          <w:sz w:val="24"/>
          <w:szCs w:val="24"/>
        </w:rPr>
        <w:t xml:space="preserve"> Scholarship Scheme will be handed over to the AFSS management by the parents/guardian showing the entire amount of loan and final date of return.</w:t>
      </w:r>
    </w:p>
    <w:p w:rsidR="00F74034" w:rsidRPr="001F2A08" w:rsidRDefault="00F74034" w:rsidP="00E22EB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A08">
        <w:rPr>
          <w:rFonts w:asciiTheme="majorBidi" w:hAnsiTheme="majorBidi" w:cstheme="majorBidi"/>
          <w:sz w:val="24"/>
          <w:szCs w:val="24"/>
        </w:rPr>
        <w:t>The credibility of the guarantors must be adjudged by the management.</w:t>
      </w:r>
    </w:p>
    <w:p w:rsidR="00F74034" w:rsidRPr="001F2A08" w:rsidRDefault="00F74034" w:rsidP="00E22EB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A08">
        <w:rPr>
          <w:rFonts w:asciiTheme="majorBidi" w:hAnsiTheme="majorBidi" w:cstheme="majorBidi"/>
          <w:sz w:val="24"/>
          <w:szCs w:val="24"/>
        </w:rPr>
        <w:t xml:space="preserve">On completion of degree, the return of loan will immediately be started by the parents/guardians through monthly instalments not less than </w:t>
      </w:r>
      <w:proofErr w:type="spellStart"/>
      <w:r w:rsidRPr="001F2A08">
        <w:rPr>
          <w:rFonts w:asciiTheme="majorBidi" w:hAnsiTheme="majorBidi" w:cstheme="majorBidi"/>
          <w:sz w:val="24"/>
          <w:szCs w:val="24"/>
        </w:rPr>
        <w:t>Rs</w:t>
      </w:r>
      <w:proofErr w:type="spellEnd"/>
      <w:r w:rsidRPr="001F2A08">
        <w:rPr>
          <w:rFonts w:asciiTheme="majorBidi" w:hAnsiTheme="majorBidi" w:cstheme="majorBidi"/>
          <w:sz w:val="24"/>
          <w:szCs w:val="24"/>
        </w:rPr>
        <w:t xml:space="preserve">. 10,000 (Rupees ten thousand only). However, the borrower may return the entire balance amount of loan in lump sum at any time within the stipulated period if his/her financially position permits him/her to do so. </w:t>
      </w:r>
    </w:p>
    <w:p w:rsidR="00F74034" w:rsidRPr="001F2A08" w:rsidRDefault="00F74034" w:rsidP="00E22EB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A08">
        <w:rPr>
          <w:rFonts w:asciiTheme="majorBidi" w:hAnsiTheme="majorBidi" w:cstheme="majorBidi"/>
          <w:sz w:val="24"/>
          <w:szCs w:val="24"/>
        </w:rPr>
        <w:t>Grace period of one month will be given to the borrower from the last date of return of loan if he/she fails to return the loan on due date. However, the parents/guardians/guarantors will be administered with a notice to this effect.</w:t>
      </w:r>
    </w:p>
    <w:p w:rsidR="00F74034" w:rsidRPr="001F2A08" w:rsidRDefault="00F74034" w:rsidP="00E22EB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2A08">
        <w:rPr>
          <w:rFonts w:asciiTheme="majorBidi" w:hAnsiTheme="majorBidi" w:cstheme="majorBidi"/>
          <w:sz w:val="24"/>
          <w:szCs w:val="24"/>
        </w:rPr>
        <w:t xml:space="preserve">If the borrower fails to return the loan on due date or even on the expiry of grace period, then the bank </w:t>
      </w:r>
      <w:proofErr w:type="spellStart"/>
      <w:r w:rsidRPr="001F2A08">
        <w:rPr>
          <w:rFonts w:asciiTheme="majorBidi" w:hAnsiTheme="majorBidi" w:cstheme="majorBidi"/>
          <w:sz w:val="24"/>
          <w:szCs w:val="24"/>
        </w:rPr>
        <w:t>cheque</w:t>
      </w:r>
      <w:proofErr w:type="spellEnd"/>
      <w:r w:rsidRPr="001F2A08">
        <w:rPr>
          <w:rFonts w:asciiTheme="majorBidi" w:hAnsiTheme="majorBidi" w:cstheme="majorBidi"/>
          <w:sz w:val="24"/>
          <w:szCs w:val="24"/>
        </w:rPr>
        <w:t xml:space="preserve"> given by the borrower will be deposited in </w:t>
      </w:r>
      <w:proofErr w:type="spellStart"/>
      <w:r w:rsidRPr="001F2A08">
        <w:rPr>
          <w:rFonts w:asciiTheme="majorBidi" w:hAnsiTheme="majorBidi" w:cstheme="majorBidi"/>
          <w:sz w:val="24"/>
          <w:szCs w:val="24"/>
        </w:rPr>
        <w:t>Alfalah</w:t>
      </w:r>
      <w:proofErr w:type="spellEnd"/>
      <w:r w:rsidRPr="001F2A08">
        <w:rPr>
          <w:rFonts w:asciiTheme="majorBidi" w:hAnsiTheme="majorBidi" w:cstheme="majorBidi"/>
          <w:sz w:val="24"/>
          <w:szCs w:val="24"/>
        </w:rPr>
        <w:t xml:space="preserve"> Scholarship Bank Account and if the </w:t>
      </w:r>
      <w:proofErr w:type="spellStart"/>
      <w:r w:rsidRPr="001F2A08">
        <w:rPr>
          <w:rFonts w:asciiTheme="majorBidi" w:hAnsiTheme="majorBidi" w:cstheme="majorBidi"/>
          <w:sz w:val="24"/>
          <w:szCs w:val="24"/>
        </w:rPr>
        <w:t>cheque</w:t>
      </w:r>
      <w:proofErr w:type="spellEnd"/>
      <w:r w:rsidRPr="001F2A08">
        <w:rPr>
          <w:rFonts w:asciiTheme="majorBidi" w:hAnsiTheme="majorBidi" w:cstheme="majorBidi"/>
          <w:sz w:val="24"/>
          <w:szCs w:val="24"/>
        </w:rPr>
        <w:t xml:space="preserve"> is bounced back/dishonored then legal action will be taken against the defaulters.</w:t>
      </w:r>
    </w:p>
    <w:p w:rsidR="001F2A08" w:rsidRDefault="000D3411" w:rsidP="001F2A08">
      <w:pPr>
        <w:spacing w:after="0"/>
        <w:ind w:firstLine="720"/>
        <w:rPr>
          <w:b/>
          <w:bCs/>
          <w:color w:val="FF0000"/>
        </w:rPr>
      </w:pPr>
      <w:r w:rsidRPr="000D3411">
        <w:rPr>
          <w:b/>
          <w:bCs/>
          <w:color w:val="3333FF"/>
          <w:sz w:val="24"/>
          <w:szCs w:val="24"/>
        </w:rPr>
        <w:t>Note:</w:t>
      </w:r>
      <w:r w:rsidRPr="000D3411">
        <w:rPr>
          <w:b/>
          <w:bCs/>
          <w:color w:val="FF0000"/>
          <w:sz w:val="24"/>
          <w:szCs w:val="24"/>
        </w:rPr>
        <w:t xml:space="preserve"> </w:t>
      </w:r>
      <w:r w:rsidRPr="000D3411">
        <w:rPr>
          <w:b/>
          <w:bCs/>
          <w:color w:val="FF0000"/>
        </w:rPr>
        <w:t xml:space="preserve"> Call on </w:t>
      </w:r>
      <w:r w:rsidR="00B131F3">
        <w:rPr>
          <w:b/>
          <w:bCs/>
          <w:color w:val="FF0000"/>
        </w:rPr>
        <w:t xml:space="preserve">cell phone from </w:t>
      </w:r>
      <w:r w:rsidRPr="000D3411">
        <w:rPr>
          <w:b/>
          <w:bCs/>
          <w:color w:val="FF0000"/>
        </w:rPr>
        <w:t xml:space="preserve">9:00am – </w:t>
      </w:r>
      <w:r w:rsidR="00B131F3">
        <w:rPr>
          <w:b/>
          <w:bCs/>
          <w:color w:val="FF0000"/>
        </w:rPr>
        <w:t xml:space="preserve">3:00pm &amp; </w:t>
      </w:r>
      <w:r w:rsidRPr="000D3411">
        <w:rPr>
          <w:b/>
          <w:bCs/>
          <w:color w:val="FF0000"/>
        </w:rPr>
        <w:t>avoid to call during NAMAZ time please.</w:t>
      </w:r>
    </w:p>
    <w:p w:rsidR="00B23E59" w:rsidRDefault="00B131F3" w:rsidP="001F2A08">
      <w:pPr>
        <w:spacing w:after="0"/>
        <w:ind w:left="720" w:firstLine="720"/>
        <w:rPr>
          <w:b/>
          <w:bCs/>
          <w:color w:val="FF0000"/>
        </w:rPr>
      </w:pPr>
      <w:r>
        <w:rPr>
          <w:b/>
          <w:bCs/>
          <w:color w:val="FF0000"/>
        </w:rPr>
        <w:t xml:space="preserve">Application forms to be submitted at given </w:t>
      </w:r>
      <w:proofErr w:type="gramStart"/>
      <w:r>
        <w:rPr>
          <w:b/>
          <w:bCs/>
          <w:color w:val="FF0000"/>
        </w:rPr>
        <w:t xml:space="preserve">below </w:t>
      </w:r>
      <w:r w:rsidR="001F2A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ddress</w:t>
      </w:r>
      <w:proofErr w:type="gramEnd"/>
      <w:r>
        <w:rPr>
          <w:b/>
          <w:bCs/>
          <w:color w:val="FF0000"/>
        </w:rPr>
        <w:t>:</w:t>
      </w:r>
    </w:p>
    <w:p w:rsidR="004A23C2" w:rsidRDefault="004A23C2" w:rsidP="00B131F3">
      <w:pPr>
        <w:spacing w:after="0"/>
        <w:rPr>
          <w:b/>
          <w:bCs/>
          <w:color w:val="FF0000"/>
        </w:rPr>
      </w:pPr>
    </w:p>
    <w:p w:rsidR="00B131F3" w:rsidRDefault="00EA47C1" w:rsidP="00B131F3">
      <w:pPr>
        <w:spacing w:after="0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1EC25" wp14:editId="6E1D3103">
                <wp:simplePos x="0" y="0"/>
                <wp:positionH relativeFrom="column">
                  <wp:posOffset>571500</wp:posOffset>
                </wp:positionH>
                <wp:positionV relativeFrom="paragraph">
                  <wp:posOffset>113030</wp:posOffset>
                </wp:positionV>
                <wp:extent cx="5705475" cy="1571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F3" w:rsidRPr="007000CD" w:rsidRDefault="00B131F3" w:rsidP="00B131F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000CD">
                              <w:rPr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lang w:val="en-GB"/>
                              </w:rPr>
                              <w:t>Office Address</w:t>
                            </w:r>
                            <w:r w:rsidRPr="007000CD">
                              <w:rPr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:</w:t>
                            </w:r>
                          </w:p>
                          <w:p w:rsidR="00B131F3" w:rsidRPr="007000CD" w:rsidRDefault="00B131F3" w:rsidP="00EA47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7000C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Alfalah</w:t>
                            </w:r>
                            <w:proofErr w:type="spellEnd"/>
                            <w:r w:rsidRPr="007000C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Scholarship </w:t>
                            </w:r>
                            <w:proofErr w:type="spellStart"/>
                            <w:r w:rsidRPr="007000C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Scholarship</w:t>
                            </w:r>
                            <w:proofErr w:type="spellEnd"/>
                            <w:r w:rsidRPr="007000C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Scheme Pakistan</w:t>
                            </w:r>
                          </w:p>
                          <w:p w:rsidR="00B131F3" w:rsidRDefault="00EA47C1" w:rsidP="00EA47C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lfala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Haji Muhammad Hussain Memorial Centre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Gulsh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-e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azza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Society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horia</w:t>
                            </w:r>
                            <w:proofErr w:type="spellEnd"/>
                          </w:p>
                          <w:p w:rsidR="00EA47C1" w:rsidRPr="007000CD" w:rsidRDefault="00EA47C1" w:rsidP="00EA47C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K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n, Gujrat</w:t>
                            </w:r>
                          </w:p>
                          <w:p w:rsidR="007000CD" w:rsidRPr="007000CD" w:rsidRDefault="007000CD" w:rsidP="00EA47C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000CD">
                              <w:rPr>
                                <w:sz w:val="24"/>
                                <w:szCs w:val="24"/>
                                <w:lang w:val="en-GB"/>
                              </w:rPr>
                              <w:t>Contact: 053-7701299 / 0345-1414457</w:t>
                            </w:r>
                          </w:p>
                          <w:p w:rsidR="007000CD" w:rsidRPr="007000CD" w:rsidRDefault="007000CD" w:rsidP="00EA47C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Pr="007000C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7000CD">
                                <w:rPr>
                                  <w:rStyle w:val="Hyperlink"/>
                                  <w:sz w:val="24"/>
                                  <w:szCs w:val="24"/>
                                  <w:lang w:val="en-GB"/>
                                </w:rPr>
                                <w:t>info@alfalahss.org</w:t>
                              </w:r>
                            </w:hyperlink>
                            <w:r w:rsidRPr="007000C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 Web: </w:t>
                            </w:r>
                            <w:hyperlink r:id="rId9" w:history="1">
                              <w:r w:rsidRPr="007000CD">
                                <w:rPr>
                                  <w:rStyle w:val="Hyperlink"/>
                                  <w:sz w:val="24"/>
                                  <w:szCs w:val="24"/>
                                  <w:lang w:val="en-GB"/>
                                </w:rPr>
                                <w:t>www.alfalahss.org</w:t>
                              </w:r>
                            </w:hyperlink>
                            <w:r w:rsidRPr="007000C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Facebook: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7000CD">
                              <w:rPr>
                                <w:sz w:val="24"/>
                                <w:szCs w:val="24"/>
                                <w:lang w:val="en-GB"/>
                              </w:rPr>
                              <w:t>afalahssp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EC25" id="_x0000_s1045" type="#_x0000_t202" style="position:absolute;margin-left:45pt;margin-top:8.9pt;width:449.2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">
                <v:textbox>
                  <w:txbxContent>
                    <w:p w:rsidR="00B131F3" w:rsidRPr="007000CD" w:rsidRDefault="00B131F3" w:rsidP="00B131F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7000CD">
                        <w:rPr>
                          <w:b/>
                          <w:bCs/>
                          <w:sz w:val="28"/>
                          <w:szCs w:val="28"/>
                          <w:highlight w:val="lightGray"/>
                          <w:lang w:val="en-GB"/>
                        </w:rPr>
                        <w:t>Office Address</w:t>
                      </w:r>
                      <w:r w:rsidRPr="007000CD">
                        <w:rPr>
                          <w:b/>
                          <w:bCs/>
                          <w:sz w:val="24"/>
                          <w:szCs w:val="24"/>
                          <w:highlight w:val="lightGray"/>
                          <w:lang w:val="en-GB"/>
                        </w:rPr>
                        <w:t>:</w:t>
                      </w:r>
                    </w:p>
                    <w:p w:rsidR="00B131F3" w:rsidRPr="007000CD" w:rsidRDefault="00B131F3" w:rsidP="00EA47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7000C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Alfalah</w:t>
                      </w:r>
                      <w:proofErr w:type="spellEnd"/>
                      <w:r w:rsidRPr="007000C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Scholarship </w:t>
                      </w:r>
                      <w:proofErr w:type="spellStart"/>
                      <w:r w:rsidRPr="007000C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Scholarship</w:t>
                      </w:r>
                      <w:proofErr w:type="spellEnd"/>
                      <w:r w:rsidRPr="007000C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Scheme Pakistan</w:t>
                      </w:r>
                    </w:p>
                    <w:p w:rsidR="00B131F3" w:rsidRDefault="00EA47C1" w:rsidP="00EA47C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Alfalah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Haji Muhammad Hussain Memorial Centre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Gulsh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>-e-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Razza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Society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Dhoria</w:t>
                      </w:r>
                      <w:proofErr w:type="spellEnd"/>
                    </w:p>
                    <w:p w:rsidR="00EA47C1" w:rsidRPr="007000CD" w:rsidRDefault="00EA47C1" w:rsidP="00EA47C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Khari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n, Gujrat</w:t>
                      </w:r>
                    </w:p>
                    <w:p w:rsidR="007000CD" w:rsidRPr="007000CD" w:rsidRDefault="007000CD" w:rsidP="00EA47C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7000CD">
                        <w:rPr>
                          <w:sz w:val="24"/>
                          <w:szCs w:val="24"/>
                          <w:lang w:val="en-GB"/>
                        </w:rPr>
                        <w:t>Contact: 053-7701299 / 0345-1414457</w:t>
                      </w:r>
                    </w:p>
                    <w:p w:rsidR="007000CD" w:rsidRPr="007000CD" w:rsidRDefault="007000CD" w:rsidP="00EA47C1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Pr="007000CD">
                        <w:rPr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10" w:history="1">
                        <w:r w:rsidRPr="007000CD">
                          <w:rPr>
                            <w:rStyle w:val="Hyperlink"/>
                            <w:sz w:val="24"/>
                            <w:szCs w:val="24"/>
                            <w:lang w:val="en-GB"/>
                          </w:rPr>
                          <w:t>info@alfalahss.org</w:t>
                        </w:r>
                      </w:hyperlink>
                      <w:r w:rsidRPr="007000CD">
                        <w:rPr>
                          <w:sz w:val="24"/>
                          <w:szCs w:val="24"/>
                          <w:lang w:val="en-GB"/>
                        </w:rPr>
                        <w:t xml:space="preserve">       Web: </w:t>
                      </w:r>
                      <w:hyperlink r:id="rId11" w:history="1">
                        <w:r w:rsidRPr="007000CD">
                          <w:rPr>
                            <w:rStyle w:val="Hyperlink"/>
                            <w:sz w:val="24"/>
                            <w:szCs w:val="24"/>
                            <w:lang w:val="en-GB"/>
                          </w:rPr>
                          <w:t>www.alfalahss.org</w:t>
                        </w:r>
                      </w:hyperlink>
                      <w:r w:rsidRPr="007000CD">
                        <w:rPr>
                          <w:sz w:val="24"/>
                          <w:szCs w:val="24"/>
                          <w:lang w:val="en-GB"/>
                        </w:rPr>
                        <w:t xml:space="preserve">    Facebook: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 w:rsidRPr="007000CD">
                        <w:rPr>
                          <w:sz w:val="24"/>
                          <w:szCs w:val="24"/>
                          <w:lang w:val="en-GB"/>
                        </w:rPr>
                        <w:t>afalahssp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131F3" w:rsidRPr="00902B88" w:rsidRDefault="00B131F3" w:rsidP="00B131F3">
      <w:pPr>
        <w:spacing w:after="0"/>
        <w:rPr>
          <w:b/>
          <w:bCs/>
          <w:color w:val="FF0000"/>
          <w:sz w:val="24"/>
          <w:szCs w:val="24"/>
        </w:rPr>
      </w:pPr>
    </w:p>
    <w:sectPr w:rsidR="00B131F3" w:rsidRPr="00902B88" w:rsidSect="00A90275">
      <w:headerReference w:type="default" r:id="rId12"/>
      <w:pgSz w:w="11907" w:h="16839" w:code="9"/>
      <w:pgMar w:top="262" w:right="387" w:bottom="432" w:left="63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63" w:rsidRDefault="00930663" w:rsidP="001715A6">
      <w:pPr>
        <w:spacing w:after="0" w:line="240" w:lineRule="auto"/>
      </w:pPr>
      <w:r>
        <w:separator/>
      </w:r>
    </w:p>
  </w:endnote>
  <w:endnote w:type="continuationSeparator" w:id="0">
    <w:p w:rsidR="00930663" w:rsidRDefault="00930663" w:rsidP="0017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63" w:rsidRDefault="00930663" w:rsidP="001715A6">
      <w:pPr>
        <w:spacing w:after="0" w:line="240" w:lineRule="auto"/>
      </w:pPr>
      <w:r>
        <w:separator/>
      </w:r>
    </w:p>
  </w:footnote>
  <w:footnote w:type="continuationSeparator" w:id="0">
    <w:p w:rsidR="00930663" w:rsidRDefault="00930663" w:rsidP="0017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75" w:rsidRDefault="00A90275">
    <w:pPr>
      <w:pStyle w:val="Header"/>
    </w:pPr>
    <w:r w:rsidRPr="00C03A22">
      <w:rPr>
        <w:noProof/>
      </w:rPr>
      <w:drawing>
        <wp:anchor distT="0" distB="0" distL="114300" distR="114300" simplePos="0" relativeHeight="251659264" behindDoc="1" locked="0" layoutInCell="1" allowOverlap="1" wp14:anchorId="68CCC8DB" wp14:editId="1342648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7067550" cy="771525"/>
          <wp:effectExtent l="0" t="0" r="0" b="9525"/>
          <wp:wrapTight wrapText="bothSides">
            <wp:wrapPolygon edited="0">
              <wp:start x="0" y="0"/>
              <wp:lineTo x="0" y="21333"/>
              <wp:lineTo x="21542" y="21333"/>
              <wp:lineTo x="21542" y="0"/>
              <wp:lineTo x="0" y="0"/>
            </wp:wrapPolygon>
          </wp:wrapTight>
          <wp:docPr id="80" name="Picture 80" descr="C:\Users\HP\Desktop\letter head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etter head p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F8A"/>
    <w:multiLevelType w:val="hybridMultilevel"/>
    <w:tmpl w:val="071AC5DA"/>
    <w:lvl w:ilvl="0" w:tplc="36108B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706D1"/>
    <w:multiLevelType w:val="hybridMultilevel"/>
    <w:tmpl w:val="59ACA2A4"/>
    <w:lvl w:ilvl="0" w:tplc="04090019">
      <w:start w:val="1"/>
      <w:numFmt w:val="lowerLetter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96D39D5"/>
    <w:multiLevelType w:val="hybridMultilevel"/>
    <w:tmpl w:val="E2569DB6"/>
    <w:lvl w:ilvl="0" w:tplc="C4F6B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FB7"/>
    <w:multiLevelType w:val="hybridMultilevel"/>
    <w:tmpl w:val="ABB02E24"/>
    <w:lvl w:ilvl="0" w:tplc="A48AD0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7044"/>
    <w:multiLevelType w:val="hybridMultilevel"/>
    <w:tmpl w:val="BD283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42768"/>
    <w:multiLevelType w:val="hybridMultilevel"/>
    <w:tmpl w:val="04E0534E"/>
    <w:lvl w:ilvl="0" w:tplc="8F841F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2484"/>
    <w:multiLevelType w:val="hybridMultilevel"/>
    <w:tmpl w:val="451CB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D37DC"/>
    <w:multiLevelType w:val="multilevel"/>
    <w:tmpl w:val="6BD2C5FC"/>
    <w:lvl w:ilvl="0">
      <w:start w:val="1"/>
      <w:numFmt w:val="lowerLetter"/>
      <w:lvlText w:val="%1."/>
      <w:lvlJc w:val="left"/>
      <w:pPr>
        <w:ind w:left="1352" w:hanging="360"/>
      </w:pPr>
    </w:lvl>
    <w:lvl w:ilvl="1">
      <w:start w:val="1"/>
      <w:numFmt w:val="lowerLetter"/>
      <w:lvlText w:val="%2)"/>
      <w:lvlJc w:val="left"/>
      <w:pPr>
        <w:ind w:left="1712" w:hanging="360"/>
      </w:pPr>
    </w:lvl>
    <w:lvl w:ilvl="2">
      <w:start w:val="1"/>
      <w:numFmt w:val="lowerRoman"/>
      <w:lvlText w:val="%3)"/>
      <w:lvlJc w:val="left"/>
      <w:pPr>
        <w:ind w:left="2072" w:hanging="360"/>
      </w:pPr>
    </w:lvl>
    <w:lvl w:ilvl="3">
      <w:start w:val="1"/>
      <w:numFmt w:val="decimal"/>
      <w:lvlText w:val="(%4)"/>
      <w:lvlJc w:val="left"/>
      <w:pPr>
        <w:ind w:left="2432" w:hanging="360"/>
      </w:pPr>
    </w:lvl>
    <w:lvl w:ilvl="4">
      <w:start w:val="1"/>
      <w:numFmt w:val="lowerLetter"/>
      <w:lvlText w:val="(%5)"/>
      <w:lvlJc w:val="left"/>
      <w:pPr>
        <w:ind w:left="2792" w:hanging="360"/>
      </w:pPr>
    </w:lvl>
    <w:lvl w:ilvl="5">
      <w:start w:val="1"/>
      <w:numFmt w:val="lowerRoman"/>
      <w:lvlText w:val="(%6)"/>
      <w:lvlJc w:val="left"/>
      <w:pPr>
        <w:ind w:left="3152" w:hanging="360"/>
      </w:pPr>
    </w:lvl>
    <w:lvl w:ilvl="6">
      <w:start w:val="1"/>
      <w:numFmt w:val="decimal"/>
      <w:lvlText w:val="%7."/>
      <w:lvlJc w:val="left"/>
      <w:pPr>
        <w:ind w:left="3512" w:hanging="360"/>
      </w:pPr>
    </w:lvl>
    <w:lvl w:ilvl="7">
      <w:start w:val="1"/>
      <w:numFmt w:val="lowerLetter"/>
      <w:lvlText w:val="%8."/>
      <w:lvlJc w:val="left"/>
      <w:pPr>
        <w:ind w:left="3872" w:hanging="360"/>
      </w:pPr>
    </w:lvl>
    <w:lvl w:ilvl="8">
      <w:start w:val="1"/>
      <w:numFmt w:val="lowerRoman"/>
      <w:lvlText w:val="%9."/>
      <w:lvlJc w:val="left"/>
      <w:pPr>
        <w:ind w:left="4232" w:hanging="360"/>
      </w:pPr>
    </w:lvl>
  </w:abstractNum>
  <w:abstractNum w:abstractNumId="8" w15:restartNumberingAfterBreak="0">
    <w:nsid w:val="20547E41"/>
    <w:multiLevelType w:val="hybridMultilevel"/>
    <w:tmpl w:val="D0DAC8C8"/>
    <w:lvl w:ilvl="0" w:tplc="1CD8D1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5542C"/>
    <w:multiLevelType w:val="hybridMultilevel"/>
    <w:tmpl w:val="B0728B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32332"/>
    <w:multiLevelType w:val="hybridMultilevel"/>
    <w:tmpl w:val="D49CF65C"/>
    <w:lvl w:ilvl="0" w:tplc="8750984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F16"/>
    <w:multiLevelType w:val="hybridMultilevel"/>
    <w:tmpl w:val="44CEFB52"/>
    <w:lvl w:ilvl="0" w:tplc="399459C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768E1"/>
    <w:multiLevelType w:val="hybridMultilevel"/>
    <w:tmpl w:val="A07E9DC6"/>
    <w:lvl w:ilvl="0" w:tplc="B87E641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C04EF"/>
    <w:multiLevelType w:val="hybridMultilevel"/>
    <w:tmpl w:val="0C4C273C"/>
    <w:lvl w:ilvl="0" w:tplc="F4AACA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630A0E"/>
    <w:multiLevelType w:val="hybridMultilevel"/>
    <w:tmpl w:val="BD283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A173C"/>
    <w:multiLevelType w:val="hybridMultilevel"/>
    <w:tmpl w:val="451CB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6036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DD4585"/>
    <w:multiLevelType w:val="hybridMultilevel"/>
    <w:tmpl w:val="8F96E50A"/>
    <w:lvl w:ilvl="0" w:tplc="31C6C320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231A17"/>
    <w:multiLevelType w:val="hybridMultilevel"/>
    <w:tmpl w:val="56A8F5FE"/>
    <w:lvl w:ilvl="0" w:tplc="52CE1F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C5CC9"/>
    <w:multiLevelType w:val="hybridMultilevel"/>
    <w:tmpl w:val="D22218E0"/>
    <w:lvl w:ilvl="0" w:tplc="87F2B2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0852"/>
    <w:multiLevelType w:val="hybridMultilevel"/>
    <w:tmpl w:val="DE82B432"/>
    <w:lvl w:ilvl="0" w:tplc="8C401C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66582"/>
    <w:multiLevelType w:val="hybridMultilevel"/>
    <w:tmpl w:val="BD283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10DC3"/>
    <w:multiLevelType w:val="hybridMultilevel"/>
    <w:tmpl w:val="3C5E6322"/>
    <w:lvl w:ilvl="0" w:tplc="F612AFE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7749"/>
    <w:multiLevelType w:val="hybridMultilevel"/>
    <w:tmpl w:val="5186E4CC"/>
    <w:lvl w:ilvl="0" w:tplc="E53834F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D31C33"/>
    <w:multiLevelType w:val="hybridMultilevel"/>
    <w:tmpl w:val="1E341B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B36529E"/>
    <w:multiLevelType w:val="hybridMultilevel"/>
    <w:tmpl w:val="2962FB0C"/>
    <w:lvl w:ilvl="0" w:tplc="F4AAC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71AA8"/>
    <w:multiLevelType w:val="hybridMultilevel"/>
    <w:tmpl w:val="9C9C755A"/>
    <w:lvl w:ilvl="0" w:tplc="41861B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4564"/>
    <w:multiLevelType w:val="hybridMultilevel"/>
    <w:tmpl w:val="844CF284"/>
    <w:lvl w:ilvl="0" w:tplc="CEE2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D3A60"/>
    <w:multiLevelType w:val="hybridMultilevel"/>
    <w:tmpl w:val="5906A704"/>
    <w:lvl w:ilvl="0" w:tplc="D716EB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732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22"/>
  </w:num>
  <w:num w:numId="5">
    <w:abstractNumId w:val="6"/>
  </w:num>
  <w:num w:numId="6">
    <w:abstractNumId w:val="15"/>
  </w:num>
  <w:num w:numId="7">
    <w:abstractNumId w:val="21"/>
  </w:num>
  <w:num w:numId="8">
    <w:abstractNumId w:val="14"/>
  </w:num>
  <w:num w:numId="9">
    <w:abstractNumId w:val="20"/>
  </w:num>
  <w:num w:numId="10">
    <w:abstractNumId w:val="5"/>
  </w:num>
  <w:num w:numId="11">
    <w:abstractNumId w:val="12"/>
  </w:num>
  <w:num w:numId="12">
    <w:abstractNumId w:val="18"/>
  </w:num>
  <w:num w:numId="13">
    <w:abstractNumId w:val="10"/>
  </w:num>
  <w:num w:numId="14">
    <w:abstractNumId w:val="19"/>
  </w:num>
  <w:num w:numId="15">
    <w:abstractNumId w:val="26"/>
  </w:num>
  <w:num w:numId="16">
    <w:abstractNumId w:val="3"/>
  </w:num>
  <w:num w:numId="17">
    <w:abstractNumId w:val="28"/>
  </w:num>
  <w:num w:numId="18">
    <w:abstractNumId w:val="11"/>
  </w:num>
  <w:num w:numId="19">
    <w:abstractNumId w:val="0"/>
  </w:num>
  <w:num w:numId="20">
    <w:abstractNumId w:val="25"/>
  </w:num>
  <w:num w:numId="21">
    <w:abstractNumId w:val="13"/>
  </w:num>
  <w:num w:numId="22">
    <w:abstractNumId w:val="16"/>
  </w:num>
  <w:num w:numId="23">
    <w:abstractNumId w:val="29"/>
  </w:num>
  <w:num w:numId="24">
    <w:abstractNumId w:val="7"/>
  </w:num>
  <w:num w:numId="25">
    <w:abstractNumId w:val="9"/>
  </w:num>
  <w:num w:numId="26">
    <w:abstractNumId w:val="1"/>
  </w:num>
  <w:num w:numId="27">
    <w:abstractNumId w:val="24"/>
  </w:num>
  <w:num w:numId="28">
    <w:abstractNumId w:val="17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C8"/>
    <w:rsid w:val="00012F9A"/>
    <w:rsid w:val="00037D9B"/>
    <w:rsid w:val="00040FF0"/>
    <w:rsid w:val="000534D9"/>
    <w:rsid w:val="00071139"/>
    <w:rsid w:val="00071949"/>
    <w:rsid w:val="00072D38"/>
    <w:rsid w:val="00086029"/>
    <w:rsid w:val="00096762"/>
    <w:rsid w:val="000B62C5"/>
    <w:rsid w:val="000B6C78"/>
    <w:rsid w:val="000B7ADE"/>
    <w:rsid w:val="000B7D82"/>
    <w:rsid w:val="000D3411"/>
    <w:rsid w:val="000D6B38"/>
    <w:rsid w:val="000E3B97"/>
    <w:rsid w:val="000E70B7"/>
    <w:rsid w:val="000F5484"/>
    <w:rsid w:val="00113A1F"/>
    <w:rsid w:val="0011591C"/>
    <w:rsid w:val="001304DC"/>
    <w:rsid w:val="00131F47"/>
    <w:rsid w:val="00140B1A"/>
    <w:rsid w:val="00167EA5"/>
    <w:rsid w:val="001715A6"/>
    <w:rsid w:val="00171F4D"/>
    <w:rsid w:val="0018004A"/>
    <w:rsid w:val="001801E0"/>
    <w:rsid w:val="001819EA"/>
    <w:rsid w:val="00187F67"/>
    <w:rsid w:val="001B2900"/>
    <w:rsid w:val="001B2D87"/>
    <w:rsid w:val="001B6949"/>
    <w:rsid w:val="001D103A"/>
    <w:rsid w:val="001D2339"/>
    <w:rsid w:val="001D346D"/>
    <w:rsid w:val="001E67EF"/>
    <w:rsid w:val="001F0A7D"/>
    <w:rsid w:val="001F2A08"/>
    <w:rsid w:val="001F2E18"/>
    <w:rsid w:val="0021597B"/>
    <w:rsid w:val="00223288"/>
    <w:rsid w:val="00224A6D"/>
    <w:rsid w:val="0023607B"/>
    <w:rsid w:val="0024113F"/>
    <w:rsid w:val="002416D6"/>
    <w:rsid w:val="00251C93"/>
    <w:rsid w:val="00252970"/>
    <w:rsid w:val="0026293E"/>
    <w:rsid w:val="00265ED7"/>
    <w:rsid w:val="002C3711"/>
    <w:rsid w:val="002D3FEB"/>
    <w:rsid w:val="002E55F0"/>
    <w:rsid w:val="003036A9"/>
    <w:rsid w:val="00304191"/>
    <w:rsid w:val="0030648E"/>
    <w:rsid w:val="00315FA5"/>
    <w:rsid w:val="0031618B"/>
    <w:rsid w:val="003715BB"/>
    <w:rsid w:val="00372098"/>
    <w:rsid w:val="00386BB4"/>
    <w:rsid w:val="00387478"/>
    <w:rsid w:val="00395362"/>
    <w:rsid w:val="003A06C9"/>
    <w:rsid w:val="003B6E3E"/>
    <w:rsid w:val="003D4A83"/>
    <w:rsid w:val="003E2190"/>
    <w:rsid w:val="003E7969"/>
    <w:rsid w:val="00405E2E"/>
    <w:rsid w:val="0041473D"/>
    <w:rsid w:val="00417E12"/>
    <w:rsid w:val="004203D2"/>
    <w:rsid w:val="0042518D"/>
    <w:rsid w:val="00427091"/>
    <w:rsid w:val="004317F2"/>
    <w:rsid w:val="00445AFB"/>
    <w:rsid w:val="00447D50"/>
    <w:rsid w:val="004615F2"/>
    <w:rsid w:val="004630C3"/>
    <w:rsid w:val="004647B9"/>
    <w:rsid w:val="00487B78"/>
    <w:rsid w:val="00490372"/>
    <w:rsid w:val="004A10FA"/>
    <w:rsid w:val="004A23C2"/>
    <w:rsid w:val="004A2E04"/>
    <w:rsid w:val="004B4D44"/>
    <w:rsid w:val="004C3F88"/>
    <w:rsid w:val="004D1B9F"/>
    <w:rsid w:val="004F1EE8"/>
    <w:rsid w:val="00506B17"/>
    <w:rsid w:val="00510A28"/>
    <w:rsid w:val="00521979"/>
    <w:rsid w:val="005271CF"/>
    <w:rsid w:val="00534E6D"/>
    <w:rsid w:val="005470F7"/>
    <w:rsid w:val="0056465B"/>
    <w:rsid w:val="00574158"/>
    <w:rsid w:val="0058125B"/>
    <w:rsid w:val="00582CA8"/>
    <w:rsid w:val="00583F4E"/>
    <w:rsid w:val="00584B10"/>
    <w:rsid w:val="00585AF1"/>
    <w:rsid w:val="00596E82"/>
    <w:rsid w:val="00597FDF"/>
    <w:rsid w:val="005B1F74"/>
    <w:rsid w:val="005B5B5B"/>
    <w:rsid w:val="005C38EE"/>
    <w:rsid w:val="005D04AD"/>
    <w:rsid w:val="005D3EFB"/>
    <w:rsid w:val="005D661A"/>
    <w:rsid w:val="005E1F68"/>
    <w:rsid w:val="005F0CB2"/>
    <w:rsid w:val="005F4F0A"/>
    <w:rsid w:val="00600259"/>
    <w:rsid w:val="006040CC"/>
    <w:rsid w:val="00604284"/>
    <w:rsid w:val="00610638"/>
    <w:rsid w:val="006412BF"/>
    <w:rsid w:val="00683A30"/>
    <w:rsid w:val="00684A74"/>
    <w:rsid w:val="0069655A"/>
    <w:rsid w:val="006C2B3E"/>
    <w:rsid w:val="006C39E8"/>
    <w:rsid w:val="006C4531"/>
    <w:rsid w:val="006D2AC2"/>
    <w:rsid w:val="006E1549"/>
    <w:rsid w:val="006F6ED1"/>
    <w:rsid w:val="006F7545"/>
    <w:rsid w:val="007000CD"/>
    <w:rsid w:val="00723707"/>
    <w:rsid w:val="00724DDE"/>
    <w:rsid w:val="00724E51"/>
    <w:rsid w:val="00731846"/>
    <w:rsid w:val="00752710"/>
    <w:rsid w:val="00767966"/>
    <w:rsid w:val="00770FB3"/>
    <w:rsid w:val="007753E5"/>
    <w:rsid w:val="00780D50"/>
    <w:rsid w:val="00785A2A"/>
    <w:rsid w:val="00797797"/>
    <w:rsid w:val="007A2609"/>
    <w:rsid w:val="007B1649"/>
    <w:rsid w:val="007C1EA8"/>
    <w:rsid w:val="007C227F"/>
    <w:rsid w:val="007E185A"/>
    <w:rsid w:val="007E41FE"/>
    <w:rsid w:val="007F401F"/>
    <w:rsid w:val="00801D7E"/>
    <w:rsid w:val="00810925"/>
    <w:rsid w:val="0081304E"/>
    <w:rsid w:val="00843188"/>
    <w:rsid w:val="0086046A"/>
    <w:rsid w:val="00861532"/>
    <w:rsid w:val="008874AB"/>
    <w:rsid w:val="0089206B"/>
    <w:rsid w:val="00892936"/>
    <w:rsid w:val="00894C16"/>
    <w:rsid w:val="008967D4"/>
    <w:rsid w:val="008B11B4"/>
    <w:rsid w:val="008B4D37"/>
    <w:rsid w:val="008C717D"/>
    <w:rsid w:val="008C7EC1"/>
    <w:rsid w:val="008D0C71"/>
    <w:rsid w:val="008D178F"/>
    <w:rsid w:val="008D5FEA"/>
    <w:rsid w:val="008E498E"/>
    <w:rsid w:val="00900C92"/>
    <w:rsid w:val="00902B88"/>
    <w:rsid w:val="00916EB9"/>
    <w:rsid w:val="00930663"/>
    <w:rsid w:val="009606BB"/>
    <w:rsid w:val="00960EBD"/>
    <w:rsid w:val="009651E3"/>
    <w:rsid w:val="00990849"/>
    <w:rsid w:val="00997633"/>
    <w:rsid w:val="009A3931"/>
    <w:rsid w:val="009C030D"/>
    <w:rsid w:val="009D464A"/>
    <w:rsid w:val="009D6E25"/>
    <w:rsid w:val="009E1C2A"/>
    <w:rsid w:val="009E64CA"/>
    <w:rsid w:val="009F53B2"/>
    <w:rsid w:val="00A062CC"/>
    <w:rsid w:val="00A12D9B"/>
    <w:rsid w:val="00A31A2C"/>
    <w:rsid w:val="00A629EB"/>
    <w:rsid w:val="00A67967"/>
    <w:rsid w:val="00A73DF9"/>
    <w:rsid w:val="00A813A2"/>
    <w:rsid w:val="00A90275"/>
    <w:rsid w:val="00A94307"/>
    <w:rsid w:val="00AA1B74"/>
    <w:rsid w:val="00AC2C7E"/>
    <w:rsid w:val="00AC4BD9"/>
    <w:rsid w:val="00AC7D48"/>
    <w:rsid w:val="00AD02F5"/>
    <w:rsid w:val="00AD4DDE"/>
    <w:rsid w:val="00AD691A"/>
    <w:rsid w:val="00AE1E44"/>
    <w:rsid w:val="00AE428A"/>
    <w:rsid w:val="00AE4C46"/>
    <w:rsid w:val="00AE4FA6"/>
    <w:rsid w:val="00B01F35"/>
    <w:rsid w:val="00B129BF"/>
    <w:rsid w:val="00B131F3"/>
    <w:rsid w:val="00B146AC"/>
    <w:rsid w:val="00B17BC8"/>
    <w:rsid w:val="00B23E59"/>
    <w:rsid w:val="00B24D99"/>
    <w:rsid w:val="00B24DD9"/>
    <w:rsid w:val="00B2620F"/>
    <w:rsid w:val="00B33E39"/>
    <w:rsid w:val="00B4699E"/>
    <w:rsid w:val="00B523CD"/>
    <w:rsid w:val="00B60744"/>
    <w:rsid w:val="00B746C8"/>
    <w:rsid w:val="00B748E6"/>
    <w:rsid w:val="00B76459"/>
    <w:rsid w:val="00B8140D"/>
    <w:rsid w:val="00B91B2E"/>
    <w:rsid w:val="00B96A87"/>
    <w:rsid w:val="00BA3FFD"/>
    <w:rsid w:val="00BB27C2"/>
    <w:rsid w:val="00BC3E95"/>
    <w:rsid w:val="00BC66F1"/>
    <w:rsid w:val="00BC6BDC"/>
    <w:rsid w:val="00BE491E"/>
    <w:rsid w:val="00BE4E6E"/>
    <w:rsid w:val="00BE66B9"/>
    <w:rsid w:val="00BF3E24"/>
    <w:rsid w:val="00BF47C6"/>
    <w:rsid w:val="00BF7F83"/>
    <w:rsid w:val="00C03551"/>
    <w:rsid w:val="00C03A22"/>
    <w:rsid w:val="00C047C8"/>
    <w:rsid w:val="00C05506"/>
    <w:rsid w:val="00C05CFE"/>
    <w:rsid w:val="00C123CB"/>
    <w:rsid w:val="00C2487C"/>
    <w:rsid w:val="00C3303B"/>
    <w:rsid w:val="00C34073"/>
    <w:rsid w:val="00C607A0"/>
    <w:rsid w:val="00C63396"/>
    <w:rsid w:val="00C66BFA"/>
    <w:rsid w:val="00C672DA"/>
    <w:rsid w:val="00C749D5"/>
    <w:rsid w:val="00C8270C"/>
    <w:rsid w:val="00C867BD"/>
    <w:rsid w:val="00C90035"/>
    <w:rsid w:val="00CB451C"/>
    <w:rsid w:val="00CC7988"/>
    <w:rsid w:val="00CD7087"/>
    <w:rsid w:val="00CF0B0A"/>
    <w:rsid w:val="00D0090C"/>
    <w:rsid w:val="00D10598"/>
    <w:rsid w:val="00D11380"/>
    <w:rsid w:val="00D375C3"/>
    <w:rsid w:val="00D43B4E"/>
    <w:rsid w:val="00D467B4"/>
    <w:rsid w:val="00D556EF"/>
    <w:rsid w:val="00D562BC"/>
    <w:rsid w:val="00D743C2"/>
    <w:rsid w:val="00D770C4"/>
    <w:rsid w:val="00D929F8"/>
    <w:rsid w:val="00DA4E30"/>
    <w:rsid w:val="00DA5F25"/>
    <w:rsid w:val="00DB590B"/>
    <w:rsid w:val="00DC050B"/>
    <w:rsid w:val="00DC3869"/>
    <w:rsid w:val="00DF434C"/>
    <w:rsid w:val="00E030DA"/>
    <w:rsid w:val="00E049EC"/>
    <w:rsid w:val="00E21142"/>
    <w:rsid w:val="00E22E2D"/>
    <w:rsid w:val="00E22EBD"/>
    <w:rsid w:val="00E240CB"/>
    <w:rsid w:val="00E27498"/>
    <w:rsid w:val="00E34597"/>
    <w:rsid w:val="00E52307"/>
    <w:rsid w:val="00E54A3A"/>
    <w:rsid w:val="00E6522C"/>
    <w:rsid w:val="00E70CA4"/>
    <w:rsid w:val="00E73B63"/>
    <w:rsid w:val="00E743AE"/>
    <w:rsid w:val="00E8696D"/>
    <w:rsid w:val="00E9773A"/>
    <w:rsid w:val="00EA47C1"/>
    <w:rsid w:val="00EB5EB9"/>
    <w:rsid w:val="00EB6BE3"/>
    <w:rsid w:val="00EB72D3"/>
    <w:rsid w:val="00EC3C4E"/>
    <w:rsid w:val="00EC515F"/>
    <w:rsid w:val="00EF3063"/>
    <w:rsid w:val="00EF4C37"/>
    <w:rsid w:val="00F07089"/>
    <w:rsid w:val="00F07A5A"/>
    <w:rsid w:val="00F1360C"/>
    <w:rsid w:val="00F16B04"/>
    <w:rsid w:val="00F265B7"/>
    <w:rsid w:val="00F31084"/>
    <w:rsid w:val="00F31261"/>
    <w:rsid w:val="00F42752"/>
    <w:rsid w:val="00F42BC7"/>
    <w:rsid w:val="00F62DC3"/>
    <w:rsid w:val="00F64707"/>
    <w:rsid w:val="00F64F0D"/>
    <w:rsid w:val="00F6593F"/>
    <w:rsid w:val="00F67FF3"/>
    <w:rsid w:val="00F71A41"/>
    <w:rsid w:val="00F71C2E"/>
    <w:rsid w:val="00F72174"/>
    <w:rsid w:val="00F74034"/>
    <w:rsid w:val="00F75B67"/>
    <w:rsid w:val="00F926B7"/>
    <w:rsid w:val="00FD24F4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97A1D"/>
  <w15:docId w15:val="{CDCA4F91-2424-4946-8F10-42657F12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6C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6C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6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6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C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D7087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17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5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7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5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falahs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lahs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lfalahs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lahs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B2F2-E42A-4908-B0D7-6B9E0729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zad</dc:creator>
  <cp:lastModifiedBy>HP EliteDesk 800</cp:lastModifiedBy>
  <cp:revision>33</cp:revision>
  <cp:lastPrinted>2024-11-21T09:57:00Z</cp:lastPrinted>
  <dcterms:created xsi:type="dcterms:W3CDTF">2020-06-20T06:59:00Z</dcterms:created>
  <dcterms:modified xsi:type="dcterms:W3CDTF">2024-11-21T10:02:00Z</dcterms:modified>
</cp:coreProperties>
</file>